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DC5C18" w14:paraId="7FD9CF86" w14:textId="77777777" w:rsidTr="0017361C">
        <w:trPr>
          <w:trHeight w:val="1340"/>
        </w:trPr>
        <w:tc>
          <w:tcPr>
            <w:tcW w:w="991" w:type="pct"/>
          </w:tcPr>
          <w:p w14:paraId="782D7077" w14:textId="0EEB9961" w:rsidR="00F56C3C" w:rsidRPr="00A506FB" w:rsidRDefault="00446143" w:rsidP="005E0D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Light Italian dressing used in analysis unless other specified </w:t>
            </w:r>
          </w:p>
        </w:tc>
        <w:tc>
          <w:tcPr>
            <w:tcW w:w="948" w:type="pct"/>
          </w:tcPr>
          <w:p w14:paraId="08C90D85" w14:textId="0F0B5CD4" w:rsidR="004D1E38" w:rsidRPr="00A506FB" w:rsidRDefault="004D1E3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611F7148" w14:textId="5DBEF4CA" w:rsidR="00270298" w:rsidRPr="005F0339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 xml:space="preserve">WEDNESDAY 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4F5FBF49" w14:textId="77777777" w:rsidR="004D1E38" w:rsidRPr="005F0339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339">
              <w:rPr>
                <w:rFonts w:ascii="Tahoma" w:hAnsi="Tahoma" w:cs="Tahoma"/>
                <w:bCs/>
                <w:sz w:val="20"/>
                <w:szCs w:val="20"/>
              </w:rPr>
              <w:t>5oz Carne Adovada</w:t>
            </w:r>
          </w:p>
          <w:p w14:paraId="3C541273" w14:textId="77777777" w:rsidR="005F0339" w:rsidRPr="005F0339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339">
              <w:rPr>
                <w:rFonts w:ascii="Tahoma" w:hAnsi="Tahoma" w:cs="Tahoma"/>
                <w:bCs/>
                <w:sz w:val="20"/>
                <w:szCs w:val="20"/>
              </w:rPr>
              <w:t>(3oz Pork, 2oz Red Chile)</w:t>
            </w:r>
          </w:p>
          <w:p w14:paraId="16732DCA" w14:textId="695F81D7" w:rsidR="005F0339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339">
              <w:rPr>
                <w:rFonts w:ascii="Tahoma" w:hAnsi="Tahoma" w:cs="Tahoma"/>
                <w:bCs/>
                <w:sz w:val="20"/>
                <w:szCs w:val="20"/>
              </w:rPr>
              <w:t>1c Calabacitas</w:t>
            </w:r>
          </w:p>
          <w:p w14:paraId="1004F637" w14:textId="184B28B7" w:rsidR="006300BB" w:rsidRPr="005F0339" w:rsidRDefault="006300BB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LS Pinto Beans</w:t>
            </w:r>
          </w:p>
          <w:p w14:paraId="4F0A01B3" w14:textId="77777777" w:rsidR="005F0339" w:rsidRPr="005F0339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339">
              <w:rPr>
                <w:rFonts w:ascii="Tahoma" w:hAnsi="Tahoma" w:cs="Tahoma"/>
                <w:bCs/>
                <w:sz w:val="20"/>
                <w:szCs w:val="20"/>
              </w:rPr>
              <w:t>1/2c LS Spanish Rice</w:t>
            </w:r>
          </w:p>
          <w:p w14:paraId="68CA19A6" w14:textId="4ACEB378" w:rsidR="005F0339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339">
              <w:rPr>
                <w:rFonts w:ascii="Tahoma" w:hAnsi="Tahoma" w:cs="Tahoma"/>
                <w:bCs/>
                <w:sz w:val="20"/>
                <w:szCs w:val="20"/>
              </w:rPr>
              <w:t>1 6in Flour Tortilla</w:t>
            </w:r>
          </w:p>
          <w:p w14:paraId="76C7EF50" w14:textId="4A7F2ABE" w:rsidR="002860A0" w:rsidRPr="005F0339" w:rsidRDefault="002860A0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300BB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c Diced Mango</w:t>
            </w:r>
            <w:r w:rsidR="006300BB">
              <w:rPr>
                <w:rFonts w:ascii="Tahoma" w:hAnsi="Tahoma" w:cs="Tahoma"/>
                <w:bCs/>
                <w:sz w:val="20"/>
                <w:szCs w:val="20"/>
              </w:rPr>
              <w:t>; 1/2c Cantaloupe</w:t>
            </w:r>
          </w:p>
          <w:p w14:paraId="3FD57654" w14:textId="3D786C6E" w:rsidR="005F0339" w:rsidRPr="005F0339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339">
              <w:rPr>
                <w:rFonts w:ascii="Tahoma" w:hAnsi="Tahoma" w:cs="Tahoma"/>
                <w:bCs/>
                <w:sz w:val="20"/>
                <w:szCs w:val="20"/>
              </w:rPr>
              <w:t xml:space="preserve">1 Oatmeal Cookie </w:t>
            </w:r>
          </w:p>
        </w:tc>
        <w:tc>
          <w:tcPr>
            <w:tcW w:w="1010" w:type="pct"/>
          </w:tcPr>
          <w:p w14:paraId="0CC36E6C" w14:textId="4619313C" w:rsidR="00270298" w:rsidRPr="005F0339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 xml:space="preserve">THURSDAY 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3FB8E7C4" w14:textId="77777777" w:rsidR="004D1E38" w:rsidRPr="005F0339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339">
              <w:rPr>
                <w:rFonts w:ascii="Tahoma" w:hAnsi="Tahoma" w:cs="Tahoma"/>
                <w:bCs/>
                <w:sz w:val="20"/>
                <w:szCs w:val="20"/>
              </w:rPr>
              <w:t>Chicken and Rice Casserole</w:t>
            </w:r>
          </w:p>
          <w:p w14:paraId="6BEF6CD6" w14:textId="77777777" w:rsidR="005F0339" w:rsidRPr="005F0339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339">
              <w:rPr>
                <w:rFonts w:ascii="Tahoma" w:hAnsi="Tahoma" w:cs="Tahoma"/>
                <w:bCs/>
                <w:sz w:val="20"/>
                <w:szCs w:val="20"/>
              </w:rPr>
              <w:t>(3oz Chicken, 1/4c Rice, 1/2c Peas and Carrots)</w:t>
            </w:r>
          </w:p>
          <w:p w14:paraId="554A88F9" w14:textId="50A08EE5" w:rsidR="005F0339" w:rsidRPr="005F0339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339">
              <w:rPr>
                <w:rFonts w:ascii="Tahoma" w:hAnsi="Tahoma" w:cs="Tahoma"/>
                <w:bCs/>
                <w:sz w:val="20"/>
                <w:szCs w:val="20"/>
              </w:rPr>
              <w:t>1c Italian Blend Vegetables</w:t>
            </w:r>
          </w:p>
          <w:p w14:paraId="1FEA77EA" w14:textId="0233A106" w:rsidR="005F0339" w:rsidRPr="005F0339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339">
              <w:rPr>
                <w:rFonts w:ascii="Tahoma" w:hAnsi="Tahoma" w:cs="Tahoma"/>
                <w:bCs/>
                <w:sz w:val="20"/>
                <w:szCs w:val="20"/>
              </w:rPr>
              <w:t>Wheat Roll</w:t>
            </w:r>
            <w:r w:rsidR="006300BB">
              <w:rPr>
                <w:rFonts w:ascii="Tahoma" w:hAnsi="Tahoma" w:cs="Tahoma"/>
                <w:bCs/>
                <w:sz w:val="20"/>
                <w:szCs w:val="20"/>
              </w:rPr>
              <w:t xml:space="preserve"> w/ 1 tsp margarine</w:t>
            </w:r>
          </w:p>
          <w:p w14:paraId="40B72E13" w14:textId="05A95914" w:rsidR="005F0339" w:rsidRPr="005F0339" w:rsidRDefault="006300BB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F0339" w:rsidRPr="005F0339">
              <w:rPr>
                <w:rFonts w:ascii="Tahoma" w:hAnsi="Tahoma" w:cs="Tahoma"/>
                <w:bCs/>
                <w:sz w:val="20"/>
                <w:szCs w:val="20"/>
              </w:rPr>
              <w:t xml:space="preserve">c Fruit Salad </w:t>
            </w:r>
          </w:p>
        </w:tc>
        <w:tc>
          <w:tcPr>
            <w:tcW w:w="960" w:type="pct"/>
          </w:tcPr>
          <w:p w14:paraId="6F4CE99F" w14:textId="5E07ACC1" w:rsidR="00270298" w:rsidRPr="005F0339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 xml:space="preserve">FRIDAY 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1D991BD1" w14:textId="43E2A84E" w:rsidR="004D1E38" w:rsidRPr="005F0339" w:rsidRDefault="006300BB" w:rsidP="005E0D9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5F0339" w:rsidRPr="005F0339">
              <w:rPr>
                <w:rFonts w:ascii="Tahoma" w:hAnsi="Tahoma" w:cs="Tahoma"/>
                <w:bCs/>
                <w:sz w:val="20"/>
                <w:szCs w:val="20"/>
              </w:rPr>
              <w:t>oz Roast Beef</w:t>
            </w:r>
          </w:p>
          <w:p w14:paraId="07332579" w14:textId="77777777" w:rsidR="005F0339" w:rsidRDefault="005F0339" w:rsidP="005E0D9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Mashed Potatoes w/ 2oz LS Gravy</w:t>
            </w:r>
          </w:p>
          <w:p w14:paraId="3F058D98" w14:textId="226267CE" w:rsidR="005F0339" w:rsidRDefault="005F0339" w:rsidP="005E0D9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c Green Beans</w:t>
            </w:r>
          </w:p>
          <w:p w14:paraId="6180AA36" w14:textId="03D97AF0" w:rsidR="005F0339" w:rsidRDefault="005F0339" w:rsidP="005E0D9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 Wheat Roll</w:t>
            </w:r>
            <w:r w:rsidR="006300BB">
              <w:rPr>
                <w:rFonts w:ascii="Tahoma" w:hAnsi="Tahoma" w:cs="Tahoma"/>
                <w:bCs/>
                <w:sz w:val="20"/>
                <w:szCs w:val="20"/>
              </w:rPr>
              <w:t xml:space="preserve"> w/ 1 tsp margarine</w:t>
            </w:r>
          </w:p>
          <w:p w14:paraId="7040C531" w14:textId="20EF8ED5" w:rsidR="005F0339" w:rsidRPr="005F0339" w:rsidRDefault="005F0339" w:rsidP="005E0D9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Peaches </w:t>
            </w:r>
          </w:p>
        </w:tc>
      </w:tr>
      <w:tr w:rsidR="00270298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1CB04C7F" w14:textId="2AF9178B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 xml:space="preserve">MONDAY 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3108FE19" w14:textId="47118DD6" w:rsidR="00E26991" w:rsidRPr="005F0339" w:rsidRDefault="00E26991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% Milk </w:t>
            </w:r>
          </w:p>
          <w:p w14:paraId="4D04D72B" w14:textId="77777777" w:rsidR="004D1E38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oz Green Chili Chicken Enchiladas</w:t>
            </w:r>
          </w:p>
          <w:p w14:paraId="5B9F8EB2" w14:textId="77777777" w:rsidR="005F0339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3oz Chicken 2 corn tortilla, 1oz GC, 1oz Cheese)</w:t>
            </w:r>
          </w:p>
          <w:p w14:paraId="3DC65012" w14:textId="77777777" w:rsidR="005F0339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LS Pinto Beans</w:t>
            </w:r>
          </w:p>
          <w:p w14:paraId="4BBAB530" w14:textId="77777777" w:rsidR="005F0339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c Yellow Squash and Zucchini</w:t>
            </w:r>
          </w:p>
          <w:p w14:paraId="42FFC0B3" w14:textId="381797A3" w:rsidR="005F0339" w:rsidRPr="005F0339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c Plums </w:t>
            </w:r>
          </w:p>
        </w:tc>
        <w:tc>
          <w:tcPr>
            <w:tcW w:w="948" w:type="pct"/>
          </w:tcPr>
          <w:p w14:paraId="19FC1E14" w14:textId="077B245C" w:rsidR="00270298" w:rsidRDefault="008B1DC8" w:rsidP="002702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 xml:space="preserve">TUESDAY 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1A2E9A31" w14:textId="3CB63EF0" w:rsidR="00E26991" w:rsidRPr="005F0339" w:rsidRDefault="00E26991" w:rsidP="002702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% Milk </w:t>
            </w:r>
          </w:p>
          <w:p w14:paraId="4E4A2079" w14:textId="77777777" w:rsidR="004D1E38" w:rsidRDefault="005F0339" w:rsidP="004D1E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oz Pork Chop</w:t>
            </w:r>
          </w:p>
          <w:p w14:paraId="711AEE91" w14:textId="77777777" w:rsidR="005F0339" w:rsidRDefault="005F0339" w:rsidP="004D1E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oz LS Pork Gravy</w:t>
            </w:r>
          </w:p>
          <w:p w14:paraId="62B19DA9" w14:textId="77777777" w:rsidR="005F0339" w:rsidRDefault="005F0339" w:rsidP="004D1E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½ Baked Potato, w/ 1 tsp Margarine</w:t>
            </w:r>
          </w:p>
          <w:p w14:paraId="3310284C" w14:textId="77777777" w:rsidR="005F0339" w:rsidRDefault="005F0339" w:rsidP="004D1E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c California Blend Vegetables</w:t>
            </w:r>
          </w:p>
          <w:p w14:paraId="65EFC941" w14:textId="77777777" w:rsidR="005F0339" w:rsidRDefault="005F0339" w:rsidP="004D1E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heat roll w/ 1 tsp Margarine</w:t>
            </w:r>
          </w:p>
          <w:p w14:paraId="34C0C6C3" w14:textId="3D1E2E44" w:rsidR="005F0339" w:rsidRPr="005F0339" w:rsidRDefault="005F0339" w:rsidP="004D1E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Apricots </w:t>
            </w:r>
          </w:p>
        </w:tc>
        <w:tc>
          <w:tcPr>
            <w:tcW w:w="1091" w:type="pct"/>
          </w:tcPr>
          <w:p w14:paraId="48F25E47" w14:textId="14B2AF28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 xml:space="preserve">WEDNESDAY 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25F643CF" w14:textId="183430C4" w:rsidR="00E26991" w:rsidRPr="005F0339" w:rsidRDefault="00E26991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% Milk </w:t>
            </w:r>
          </w:p>
          <w:p w14:paraId="5CE86478" w14:textId="77777777" w:rsidR="004D1E38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eef Tacos</w:t>
            </w:r>
          </w:p>
          <w:p w14:paraId="201B62C5" w14:textId="05229D08" w:rsidR="005F0339" w:rsidRDefault="005F033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3oz Beef, 1/2c lettuce and tomato, 2 corn tortillas</w:t>
            </w:r>
            <w:r w:rsidR="00446143">
              <w:rPr>
                <w:rFonts w:ascii="Tahoma" w:hAnsi="Tahoma" w:cs="Tahoma"/>
                <w:bCs/>
                <w:sz w:val="20"/>
                <w:szCs w:val="20"/>
              </w:rPr>
              <w:t>, 2 TBSP Salsa</w:t>
            </w:r>
            <w:r w:rsidR="00466355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14:paraId="437A2910" w14:textId="184F2286" w:rsidR="00466355" w:rsidRDefault="00466355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LS Spanish Rice</w:t>
            </w:r>
          </w:p>
          <w:p w14:paraId="366DED1B" w14:textId="77777777" w:rsidR="00466355" w:rsidRDefault="00466355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LS Pinto Beans</w:t>
            </w:r>
          </w:p>
          <w:p w14:paraId="3360135A" w14:textId="624A0EA7" w:rsidR="00466355" w:rsidRPr="005F0339" w:rsidRDefault="00466355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Tapioca Pudding </w:t>
            </w:r>
          </w:p>
        </w:tc>
        <w:tc>
          <w:tcPr>
            <w:tcW w:w="1010" w:type="pct"/>
          </w:tcPr>
          <w:p w14:paraId="17B99629" w14:textId="253F7E7C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 xml:space="preserve">THURSDAY 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0FE42621" w14:textId="39F3E480" w:rsidR="00E26991" w:rsidRPr="005F0339" w:rsidRDefault="00E26991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% Milk </w:t>
            </w:r>
          </w:p>
          <w:p w14:paraId="5C2BCB26" w14:textId="77777777" w:rsidR="004D1E38" w:rsidRDefault="00481F3C" w:rsidP="002A375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  <w:lang w:val="fr-FR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 </w:t>
            </w:r>
            <w:r w:rsidR="0046635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3oz Fried Fish</w:t>
            </w:r>
          </w:p>
          <w:p w14:paraId="59CDE737" w14:textId="3F0D3C74" w:rsidR="00466355" w:rsidRDefault="00466355" w:rsidP="002A375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2 TBSP </w:t>
            </w:r>
            <w:r w:rsidR="00E26991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Tatar</w:t>
            </w:r>
            <w:r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 Sauce</w:t>
            </w:r>
          </w:p>
          <w:p w14:paraId="7B92AD9A" w14:textId="154DF12F" w:rsidR="00466355" w:rsidRDefault="00466355" w:rsidP="002A375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fr-FR"/>
              </w:rPr>
              <w:t>4oz Broc</w:t>
            </w:r>
            <w:r w:rsidR="005F3A5B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c</w:t>
            </w:r>
            <w:r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oli </w:t>
            </w:r>
            <w:r w:rsidR="00E26991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w/.5oz Ch</w:t>
            </w:r>
            <w:r w:rsidR="005F08EF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e</w:t>
            </w:r>
            <w:r w:rsidR="00E26991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ese Sauce</w:t>
            </w:r>
          </w:p>
          <w:p w14:paraId="5DECA32E" w14:textId="67D5C1E9" w:rsidR="00466355" w:rsidRDefault="00466355" w:rsidP="002A375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fr-FR"/>
              </w:rPr>
              <w:t>1/2c Sweet Potato Fries</w:t>
            </w:r>
          </w:p>
          <w:p w14:paraId="0E7CFBC9" w14:textId="24BD9A72" w:rsidR="00466355" w:rsidRDefault="00466355" w:rsidP="002A375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1 Lemon Cookie </w:t>
            </w:r>
          </w:p>
          <w:p w14:paraId="5EE2D4C1" w14:textId="03307D60" w:rsidR="00466355" w:rsidRPr="00466355" w:rsidRDefault="00466355" w:rsidP="002A375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  <w:lang w:val="fr-FR"/>
              </w:rPr>
            </w:pPr>
          </w:p>
        </w:tc>
        <w:tc>
          <w:tcPr>
            <w:tcW w:w="960" w:type="pct"/>
          </w:tcPr>
          <w:p w14:paraId="47E1BCD1" w14:textId="3EB32F6E" w:rsidR="00270298" w:rsidRPr="005F0339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>FRIDAY 1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5C9E524D" w14:textId="77777777" w:rsidR="004D1E38" w:rsidRDefault="00466355" w:rsidP="00572CD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hef’s Salad</w:t>
            </w:r>
          </w:p>
          <w:p w14:paraId="6BBF642B" w14:textId="77777777" w:rsidR="00466355" w:rsidRDefault="00466355" w:rsidP="00572CD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1.5c Lettuce, 8 baby carrots</w:t>
            </w:r>
          </w:p>
          <w:p w14:paraId="5A105ACB" w14:textId="4E9CF239" w:rsidR="00466355" w:rsidRDefault="00466355" w:rsidP="00572CD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 cherry tomatoes, 1/3 red cabbage, 1/</w:t>
            </w:r>
            <w:r w:rsidR="00E26991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c Cucumbers,</w:t>
            </w:r>
          </w:p>
          <w:p w14:paraId="37DF3234" w14:textId="77777777" w:rsidR="00466355" w:rsidRDefault="00466355" w:rsidP="00572CD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 HB Egg, 1oz LS Turkey, 1oz Cheese, 3 TBSP Light Ranch Dressing</w:t>
            </w:r>
          </w:p>
          <w:p w14:paraId="03C39FF7" w14:textId="77777777" w:rsidR="00466355" w:rsidRDefault="00466355" w:rsidP="00572CD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6 LS WW Crackers </w:t>
            </w:r>
          </w:p>
          <w:p w14:paraId="3FDC01B1" w14:textId="4B7DB2D1" w:rsidR="00466355" w:rsidRPr="00466355" w:rsidRDefault="00466355" w:rsidP="00572CD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3/4c Watermelon </w:t>
            </w:r>
          </w:p>
        </w:tc>
      </w:tr>
      <w:tr w:rsidR="0027029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20D8C474" w14:textId="7332C91D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>MONDAY 1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943914" w:rsidRPr="005F0339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 xml:space="preserve">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7E5A4E13" w14:textId="4B08AE8B" w:rsidR="00101516" w:rsidRPr="005F0339" w:rsidRDefault="00101516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% milk </w:t>
            </w:r>
          </w:p>
          <w:p w14:paraId="0087B6D3" w14:textId="77777777" w:rsidR="004D1E38" w:rsidRDefault="00466355" w:rsidP="00572CD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oz Tuna Salad</w:t>
            </w:r>
          </w:p>
          <w:p w14:paraId="2CD0C61A" w14:textId="61577257" w:rsidR="00466355" w:rsidRDefault="005A3241" w:rsidP="00572CD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/4</w:t>
            </w:r>
            <w:r w:rsidR="00466355">
              <w:rPr>
                <w:rFonts w:ascii="Tahoma" w:hAnsi="Tahoma" w:cs="Tahoma"/>
                <w:bCs/>
                <w:sz w:val="20"/>
                <w:szCs w:val="20"/>
              </w:rPr>
              <w:t>c Peas</w:t>
            </w:r>
          </w:p>
          <w:p w14:paraId="617F8412" w14:textId="77777777" w:rsidR="00466355" w:rsidRDefault="00466355" w:rsidP="00572CD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c Coleslaw w/ 2 TBSP Dressing</w:t>
            </w:r>
          </w:p>
          <w:p w14:paraId="104F4683" w14:textId="77777777" w:rsidR="00466355" w:rsidRDefault="00466355" w:rsidP="00572CD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6 LS WW crackers </w:t>
            </w:r>
          </w:p>
          <w:p w14:paraId="5B86659A" w14:textId="0BA00983" w:rsidR="00466355" w:rsidRPr="00466355" w:rsidRDefault="00EF0FF9" w:rsidP="00572CD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oz SF Brownie</w:t>
            </w:r>
          </w:p>
        </w:tc>
        <w:tc>
          <w:tcPr>
            <w:tcW w:w="948" w:type="pct"/>
          </w:tcPr>
          <w:p w14:paraId="190EF8D3" w14:textId="58A95BE4" w:rsidR="00101516" w:rsidRPr="005F0339" w:rsidRDefault="008B1DC8" w:rsidP="0010151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>TUESDAY 1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3965610A" w14:textId="215AF182" w:rsidR="00466355" w:rsidRDefault="005E390D" w:rsidP="00F56C3C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466355">
              <w:rPr>
                <w:rFonts w:ascii="Tahoma" w:hAnsi="Tahoma" w:cs="Tahoma"/>
                <w:bCs/>
                <w:sz w:val="20"/>
                <w:szCs w:val="20"/>
              </w:rPr>
              <w:t>oz Hamburger Macaroni</w:t>
            </w:r>
          </w:p>
          <w:p w14:paraId="55E7D042" w14:textId="5932379B" w:rsidR="00F56C3C" w:rsidRDefault="00466355" w:rsidP="00F56C3C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66355">
              <w:rPr>
                <w:rFonts w:ascii="Tahoma" w:hAnsi="Tahoma" w:cs="Tahoma"/>
                <w:bCs/>
                <w:sz w:val="20"/>
                <w:szCs w:val="20"/>
              </w:rPr>
              <w:t xml:space="preserve">(3oz Beef, 1/2c Macaroni, </w:t>
            </w:r>
            <w:r w:rsidR="00EF0FF9">
              <w:rPr>
                <w:rFonts w:ascii="Tahoma" w:hAnsi="Tahoma" w:cs="Tahoma"/>
                <w:bCs/>
                <w:sz w:val="20"/>
                <w:szCs w:val="20"/>
              </w:rPr>
              <w:t>.5</w:t>
            </w:r>
            <w:r w:rsidRPr="00466355">
              <w:rPr>
                <w:rFonts w:ascii="Tahoma" w:hAnsi="Tahoma" w:cs="Tahoma"/>
                <w:bCs/>
                <w:sz w:val="20"/>
                <w:szCs w:val="20"/>
              </w:rPr>
              <w:t>oz Cheese)</w:t>
            </w:r>
            <w:r w:rsidR="004C0F6C" w:rsidRPr="0046635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1819898D" w14:textId="3A5D556A" w:rsidR="00466355" w:rsidRDefault="00466355" w:rsidP="00F56C3C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6A662E">
              <w:rPr>
                <w:rFonts w:ascii="Tahoma" w:hAnsi="Tahoma" w:cs="Tahoma"/>
                <w:bCs/>
                <w:sz w:val="20"/>
                <w:szCs w:val="20"/>
              </w:rPr>
              <w:t xml:space="preserve">beets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128D1CD8" w14:textId="2F501970" w:rsidR="00466355" w:rsidRDefault="005E390D" w:rsidP="00F56C3C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466355">
              <w:rPr>
                <w:rFonts w:ascii="Tahoma" w:hAnsi="Tahoma" w:cs="Tahoma"/>
                <w:bCs/>
                <w:sz w:val="20"/>
                <w:szCs w:val="20"/>
              </w:rPr>
              <w:t>Italian Green Beans</w:t>
            </w:r>
          </w:p>
          <w:p w14:paraId="21686DFA" w14:textId="04FBF501" w:rsidR="00466355" w:rsidRPr="00466355" w:rsidRDefault="00466355" w:rsidP="00F56C3C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c Mandarin Oranges </w:t>
            </w:r>
          </w:p>
        </w:tc>
        <w:tc>
          <w:tcPr>
            <w:tcW w:w="1091" w:type="pct"/>
          </w:tcPr>
          <w:p w14:paraId="4A194E96" w14:textId="74373169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>WEDNESDAY 1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046F8574" w14:textId="39D61434" w:rsidR="00101516" w:rsidRPr="005F0339" w:rsidRDefault="00101516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% Milk </w:t>
            </w:r>
          </w:p>
          <w:p w14:paraId="63E70ED6" w14:textId="77777777" w:rsidR="00533ED5" w:rsidRDefault="00E46B3C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50E7">
              <w:rPr>
                <w:rFonts w:ascii="Tahoma" w:hAnsi="Tahoma" w:cs="Tahoma"/>
                <w:bCs/>
                <w:sz w:val="20"/>
                <w:szCs w:val="20"/>
              </w:rPr>
              <w:t>3oz LS Lemon Pepper Chicken</w:t>
            </w:r>
          </w:p>
          <w:p w14:paraId="213B99F4" w14:textId="77777777" w:rsidR="002650E7" w:rsidRDefault="002650E7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Parsley Potatoes</w:t>
            </w:r>
          </w:p>
          <w:p w14:paraId="6D54F6B1" w14:textId="27F28DF1" w:rsidR="005F08EF" w:rsidRDefault="005F08EF" w:rsidP="002650E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5A3241">
              <w:rPr>
                <w:rFonts w:ascii="Tahoma" w:hAnsi="Tahoma" w:cs="Tahoma"/>
                <w:bCs/>
                <w:sz w:val="20"/>
                <w:szCs w:val="20"/>
              </w:rPr>
              <w:t xml:space="preserve">LS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Creamed spinach</w:t>
            </w:r>
          </w:p>
          <w:p w14:paraId="0C655F06" w14:textId="6B5314E1" w:rsidR="002650E7" w:rsidRDefault="002650E7" w:rsidP="002650E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heat roll w/ 1 tsp margarine</w:t>
            </w:r>
          </w:p>
          <w:p w14:paraId="2D9CBF5C" w14:textId="444EABA9" w:rsidR="002650E7" w:rsidRDefault="005F08EF" w:rsidP="002650E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50E7">
              <w:rPr>
                <w:rFonts w:ascii="Tahoma" w:hAnsi="Tahoma" w:cs="Tahoma"/>
                <w:bCs/>
                <w:sz w:val="20"/>
                <w:szCs w:val="20"/>
              </w:rPr>
              <w:t xml:space="preserve">c Peaches and Strawberries </w:t>
            </w:r>
          </w:p>
          <w:p w14:paraId="313B4584" w14:textId="095F8DFB" w:rsidR="002650E7" w:rsidRPr="002650E7" w:rsidRDefault="002650E7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10" w:type="pct"/>
          </w:tcPr>
          <w:p w14:paraId="0489D3AC" w14:textId="6C8E98A0" w:rsidR="00270298" w:rsidRPr="005F0339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>THURSDAY 1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28E353CD" w14:textId="77777777" w:rsidR="00F56C3C" w:rsidRDefault="006A662E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hile Relleno</w:t>
            </w:r>
          </w:p>
          <w:p w14:paraId="1F11D9B7" w14:textId="77777777" w:rsidR="006A662E" w:rsidRDefault="006A662E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1oz Cheese, 2oz Batter, 1 pepper)</w:t>
            </w:r>
          </w:p>
          <w:p w14:paraId="35BA1553" w14:textId="534FB806" w:rsidR="006A662E" w:rsidRDefault="005A3241" w:rsidP="006A66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/4</w:t>
            </w:r>
            <w:r w:rsidR="006A662E">
              <w:rPr>
                <w:rFonts w:ascii="Tahoma" w:hAnsi="Tahoma" w:cs="Tahoma"/>
                <w:bCs/>
                <w:sz w:val="20"/>
                <w:szCs w:val="20"/>
              </w:rPr>
              <w:t xml:space="preserve">c LS Stewed Tomatoes w/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4c </w:t>
            </w:r>
            <w:r w:rsidR="006A662E">
              <w:rPr>
                <w:rFonts w:ascii="Tahoma" w:hAnsi="Tahoma" w:cs="Tahoma"/>
                <w:bCs/>
                <w:sz w:val="20"/>
                <w:szCs w:val="20"/>
              </w:rPr>
              <w:t>GC</w:t>
            </w:r>
          </w:p>
          <w:p w14:paraId="5A6D6198" w14:textId="574BD19A" w:rsidR="006A662E" w:rsidRDefault="006A662E" w:rsidP="006A66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c LS Pinto Beans</w:t>
            </w:r>
          </w:p>
          <w:p w14:paraId="538947F7" w14:textId="3F00A547" w:rsidR="006A662E" w:rsidRDefault="006A662E" w:rsidP="006A66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c Pears </w:t>
            </w:r>
          </w:p>
          <w:p w14:paraId="71484A3C" w14:textId="586D4827" w:rsidR="006A662E" w:rsidRPr="006A662E" w:rsidRDefault="006A662E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70BEDEFA" w14:textId="64D1DD1D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>FRIDAY 1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621C93A6" w14:textId="4C667534" w:rsidR="00101516" w:rsidRPr="005F0339" w:rsidRDefault="00101516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% Milk </w:t>
            </w:r>
          </w:p>
          <w:p w14:paraId="5645D7A6" w14:textId="77777777" w:rsidR="004D1E38" w:rsidRDefault="00D7510F" w:rsidP="004D1E3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62E">
              <w:rPr>
                <w:rFonts w:ascii="Tahoma" w:hAnsi="Tahoma" w:cs="Tahoma"/>
                <w:bCs/>
                <w:sz w:val="20"/>
                <w:szCs w:val="20"/>
              </w:rPr>
              <w:t>Grilled Cheese</w:t>
            </w:r>
          </w:p>
          <w:p w14:paraId="4C84BC5F" w14:textId="77777777" w:rsidR="006A662E" w:rsidRDefault="006A662E" w:rsidP="004D1E3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1oz Cheese, 2 slices Wheat Bread)</w:t>
            </w:r>
          </w:p>
          <w:p w14:paraId="6F8A6AFD" w14:textId="77777777" w:rsidR="006A662E" w:rsidRDefault="006A662E" w:rsidP="004D1E3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c LS Tomato Soup</w:t>
            </w:r>
          </w:p>
          <w:p w14:paraId="3E6A52BD" w14:textId="77777777" w:rsidR="006A662E" w:rsidRDefault="006A662E" w:rsidP="006A66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c Tossed Salad w/ 2 TBSP Light Dressing w/ 1/2c LS Garbanzo Beans</w:t>
            </w:r>
          </w:p>
          <w:p w14:paraId="5A8BC3F9" w14:textId="775A3419" w:rsidR="006A662E" w:rsidRPr="006A662E" w:rsidRDefault="006A662E" w:rsidP="006A66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SF Gelatin</w:t>
            </w:r>
          </w:p>
        </w:tc>
      </w:tr>
      <w:tr w:rsidR="0027029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3699BF60" w14:textId="0E0EBDC6" w:rsidR="00270298" w:rsidRPr="005F0339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lastRenderedPageBreak/>
              <w:t>MONDAY 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0DC768E7" w14:textId="661CC674" w:rsidR="00693206" w:rsidRDefault="006A662E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hicken Alfredo</w:t>
            </w:r>
          </w:p>
          <w:p w14:paraId="78F636DD" w14:textId="7BD6AD96" w:rsidR="006A662E" w:rsidRDefault="006A662E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3oz Chicken, </w:t>
            </w:r>
            <w:r w:rsidR="00537D79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oz Light Alfredo Sauce, 1/2c Fettuc</w:t>
            </w:r>
            <w:r w:rsidR="0093355A">
              <w:rPr>
                <w:rFonts w:ascii="Tahoma" w:hAnsi="Tahoma" w:cs="Tahoma"/>
                <w:bCs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ine)</w:t>
            </w:r>
          </w:p>
          <w:p w14:paraId="2ECA6C4E" w14:textId="7A3007E8" w:rsidR="006A662E" w:rsidRDefault="006A662E" w:rsidP="006A66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93355A">
              <w:rPr>
                <w:rFonts w:ascii="Tahoma" w:hAnsi="Tahoma" w:cs="Tahoma"/>
                <w:bCs/>
                <w:sz w:val="20"/>
                <w:szCs w:val="20"/>
              </w:rPr>
              <w:t xml:space="preserve">Capri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Blend Vegetables</w:t>
            </w:r>
          </w:p>
          <w:p w14:paraId="03C452F8" w14:textId="2312C048" w:rsidR="006A662E" w:rsidRDefault="006A662E" w:rsidP="006A66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c Tossed Salad w/ 2 TBSP Light Dressing</w:t>
            </w:r>
          </w:p>
          <w:p w14:paraId="21675037" w14:textId="58F86E1F" w:rsidR="006A662E" w:rsidRDefault="006A662E" w:rsidP="006A66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 Chocolate chip cookie</w:t>
            </w:r>
          </w:p>
          <w:p w14:paraId="2EEE6EBA" w14:textId="77777777" w:rsidR="006A662E" w:rsidRPr="006A662E" w:rsidRDefault="006A662E" w:rsidP="006A66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949D68A" w14:textId="70810B61" w:rsidR="00F56C3C" w:rsidRPr="005F0339" w:rsidRDefault="00F56C3C" w:rsidP="0069320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141FAEA3" w14:textId="7BB876AC" w:rsidR="00270298" w:rsidRPr="005F0339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>TUESDAY 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2136C7D5" w14:textId="77777777" w:rsidR="00F56C3C" w:rsidRDefault="006A662E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mothered Green Chili Bean Burritos </w:t>
            </w:r>
          </w:p>
          <w:p w14:paraId="0E5FCAB8" w14:textId="77777777" w:rsidR="006A662E" w:rsidRDefault="006A662E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3/4 LS Pinto Beans, .5oz Cheese, 1 8 in WW Tortilla, 1oz Green Chile Sauce)</w:t>
            </w:r>
          </w:p>
          <w:p w14:paraId="508681C9" w14:textId="77777777" w:rsidR="006A662E" w:rsidRDefault="006A662E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c Garden Salad w/ 2 TBSP Light Dressing</w:t>
            </w:r>
          </w:p>
          <w:p w14:paraId="4482CEC4" w14:textId="31331E54" w:rsidR="006A662E" w:rsidRPr="006A662E" w:rsidRDefault="006A662E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anana</w:t>
            </w:r>
          </w:p>
        </w:tc>
        <w:tc>
          <w:tcPr>
            <w:tcW w:w="1091" w:type="pct"/>
          </w:tcPr>
          <w:p w14:paraId="2FAC0AC2" w14:textId="4D56F239" w:rsidR="00270298" w:rsidRPr="005F0339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>WEDNESDAY 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349B6EE7" w14:textId="77777777" w:rsidR="00F56C3C" w:rsidRDefault="00584292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62E">
              <w:rPr>
                <w:rFonts w:ascii="Tahoma" w:hAnsi="Tahoma" w:cs="Tahoma"/>
                <w:bCs/>
                <w:sz w:val="20"/>
                <w:szCs w:val="20"/>
              </w:rPr>
              <w:t>Pepper Steak</w:t>
            </w:r>
          </w:p>
          <w:p w14:paraId="278C1265" w14:textId="77777777" w:rsidR="006A662E" w:rsidRDefault="006A662E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3oz Beef, 1/2c peppers and onions)</w:t>
            </w:r>
          </w:p>
          <w:p w14:paraId="40BA6091" w14:textId="77777777" w:rsidR="006A662E" w:rsidRDefault="006A662E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aked Potato w/ 1 tsp margarine</w:t>
            </w:r>
          </w:p>
          <w:p w14:paraId="3F70DE4F" w14:textId="77777777" w:rsidR="006A662E" w:rsidRDefault="00674B73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heat roll w/ 1 tsp Margarine</w:t>
            </w:r>
          </w:p>
          <w:p w14:paraId="71B2F461" w14:textId="77777777" w:rsidR="00674B73" w:rsidRDefault="00674B73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Winter Blend Vegetables </w:t>
            </w:r>
          </w:p>
          <w:p w14:paraId="3FE0028C" w14:textId="6707C770" w:rsidR="00674B73" w:rsidRPr="006A662E" w:rsidRDefault="00674B73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Berry in</w:t>
            </w:r>
            <w:r w:rsidR="00537D79">
              <w:rPr>
                <w:rFonts w:ascii="Tahoma" w:hAnsi="Tahoma" w:cs="Tahoma"/>
                <w:bCs/>
                <w:sz w:val="20"/>
                <w:szCs w:val="20"/>
              </w:rPr>
              <w:t xml:space="preserve"> Cobbler</w:t>
            </w:r>
          </w:p>
        </w:tc>
        <w:tc>
          <w:tcPr>
            <w:tcW w:w="1010" w:type="pct"/>
          </w:tcPr>
          <w:p w14:paraId="683B8FB9" w14:textId="7DF29D0E" w:rsidR="00270298" w:rsidRPr="005F0339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>THURSDAY 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577DDA5C" w14:textId="07347D3D" w:rsidR="00F56C3C" w:rsidRDefault="00674B73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oz BBQ Chicken Thigh</w:t>
            </w:r>
          </w:p>
          <w:p w14:paraId="03B554A5" w14:textId="5F53256C" w:rsidR="005F3A5B" w:rsidRDefault="005F3A5B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3oz Chicken thigh, 2oz LS BBQ Sauce)</w:t>
            </w:r>
          </w:p>
          <w:p w14:paraId="0BA107CD" w14:textId="77777777" w:rsidR="00674B73" w:rsidRDefault="00674B73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c 5-way vegetables</w:t>
            </w:r>
          </w:p>
          <w:p w14:paraId="39F9F7C7" w14:textId="77777777" w:rsidR="00674B73" w:rsidRDefault="00674B73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 c LS baked Beans</w:t>
            </w:r>
          </w:p>
          <w:p w14:paraId="787FF4A6" w14:textId="77777777" w:rsidR="00674B73" w:rsidRDefault="00674B73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W Roll w/ 1 tsp margarine</w:t>
            </w:r>
          </w:p>
          <w:p w14:paraId="260B9728" w14:textId="13A04E2B" w:rsidR="00674B73" w:rsidRPr="00674B73" w:rsidRDefault="00674B73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Fruit Cocktail </w:t>
            </w:r>
          </w:p>
        </w:tc>
        <w:tc>
          <w:tcPr>
            <w:tcW w:w="960" w:type="pct"/>
          </w:tcPr>
          <w:p w14:paraId="3DEAA810" w14:textId="2357A0DF" w:rsidR="00270298" w:rsidRPr="005F0339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>FRIDAY 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B328C5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038D1B0B" w14:textId="77777777" w:rsidR="00943914" w:rsidRDefault="00674B73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reen Chile Cheeseburger</w:t>
            </w:r>
          </w:p>
          <w:p w14:paraId="75A2376A" w14:textId="52926E3D" w:rsidR="00674B73" w:rsidRDefault="00674B73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1oz GC, 3oz </w:t>
            </w:r>
            <w:r w:rsidR="00537D79">
              <w:rPr>
                <w:rFonts w:ascii="Tahoma" w:hAnsi="Tahoma" w:cs="Tahoma"/>
                <w:bCs/>
                <w:sz w:val="20"/>
                <w:szCs w:val="20"/>
              </w:rPr>
              <w:t xml:space="preserve">Lean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atty, 1 bun, .5 oz cheese), 1/2c Lettuce, 2 slices tomato, 1 slice onion, </w:t>
            </w:r>
          </w:p>
          <w:p w14:paraId="6B79B013" w14:textId="02314F52" w:rsidR="00674B73" w:rsidRDefault="00537D79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0 NAS French Fries </w:t>
            </w:r>
          </w:p>
          <w:p w14:paraId="08F7E1BF" w14:textId="7821F6CC" w:rsidR="00674B73" w:rsidRDefault="00674B73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537D79">
              <w:rPr>
                <w:rFonts w:ascii="Tahoma" w:hAnsi="Tahoma" w:cs="Tahoma"/>
                <w:bCs/>
                <w:sz w:val="20"/>
                <w:szCs w:val="20"/>
              </w:rPr>
              <w:t>Chuckwagon cor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774A7D19" w14:textId="69428DBB" w:rsidR="00674B73" w:rsidRPr="00674B73" w:rsidRDefault="00674B73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Sliced Apples</w:t>
            </w:r>
          </w:p>
        </w:tc>
      </w:tr>
      <w:tr w:rsidR="00270298" w:rsidRPr="00DC5C18" w14:paraId="24A44745" w14:textId="77777777" w:rsidTr="009D619D">
        <w:trPr>
          <w:trHeight w:hRule="exact" w:val="2602"/>
        </w:trPr>
        <w:tc>
          <w:tcPr>
            <w:tcW w:w="991" w:type="pct"/>
          </w:tcPr>
          <w:p w14:paraId="54897362" w14:textId="3DCCBD9C" w:rsidR="008B1DC8" w:rsidRPr="005F0339" w:rsidRDefault="008B1DC8" w:rsidP="008B1DC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>MONDAY 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5F0339">
              <w:rPr>
                <w:rFonts w:ascii="Tahoma" w:hAnsi="Tahoma" w:cs="Tahoma"/>
                <w:b/>
                <w:sz w:val="20"/>
                <w:szCs w:val="20"/>
              </w:rPr>
              <w:t>, 202</w:t>
            </w:r>
            <w:r w:rsidR="00F3616B" w:rsidRPr="005F03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13B34426" w14:textId="77777777" w:rsidR="00D17B26" w:rsidRDefault="00674B73" w:rsidP="008B1DC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 Pork Tamale, </w:t>
            </w:r>
            <w:r w:rsidR="00D17B26">
              <w:rPr>
                <w:rFonts w:ascii="Tahoma" w:hAnsi="Tahoma" w:cs="Tahoma"/>
                <w:bCs/>
                <w:sz w:val="20"/>
                <w:szCs w:val="20"/>
              </w:rPr>
              <w:t>(1oz masa, 3oz Pork)</w:t>
            </w:r>
          </w:p>
          <w:p w14:paraId="2C550735" w14:textId="3A4743F2" w:rsidR="00F56C3C" w:rsidRDefault="00674B73" w:rsidP="008B1DC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/ </w:t>
            </w:r>
            <w:r w:rsidR="00D17B26">
              <w:rPr>
                <w:rFonts w:ascii="Tahoma" w:hAnsi="Tahoma" w:cs="Tahoma"/>
                <w:bCs/>
                <w:sz w:val="20"/>
                <w:szCs w:val="20"/>
              </w:rPr>
              <w:t xml:space="preserve">1oz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ed Chile </w:t>
            </w:r>
            <w:r w:rsidR="00D17B26">
              <w:rPr>
                <w:rFonts w:ascii="Tahoma" w:hAnsi="Tahoma" w:cs="Tahoma"/>
                <w:bCs/>
                <w:sz w:val="20"/>
                <w:szCs w:val="20"/>
              </w:rPr>
              <w:t>Sauce</w:t>
            </w:r>
          </w:p>
          <w:p w14:paraId="3F208DB9" w14:textId="15772689" w:rsidR="00D17B26" w:rsidRDefault="00D17B26" w:rsidP="008B1DC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Cauliflower w 1 tsp chives</w:t>
            </w:r>
          </w:p>
          <w:p w14:paraId="170E25B9" w14:textId="0A41F0A7" w:rsidR="009D619D" w:rsidRDefault="009D619D" w:rsidP="008B1DC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LS Black Beans</w:t>
            </w:r>
          </w:p>
          <w:p w14:paraId="24A0B4F5" w14:textId="34702815" w:rsidR="009D619D" w:rsidRDefault="009D619D" w:rsidP="009D619D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rnbread w/ 1 tsp margarine</w:t>
            </w:r>
          </w:p>
          <w:p w14:paraId="750E90ED" w14:textId="0B74902E" w:rsidR="00674B73" w:rsidRPr="00674B73" w:rsidRDefault="00674B73" w:rsidP="008B1DC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Mixed Fruit</w:t>
            </w:r>
          </w:p>
        </w:tc>
        <w:tc>
          <w:tcPr>
            <w:tcW w:w="948" w:type="pct"/>
          </w:tcPr>
          <w:p w14:paraId="7B5170DC" w14:textId="169B57FE" w:rsidR="00F3616B" w:rsidRPr="005F0339" w:rsidRDefault="00F3616B" w:rsidP="00F3616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339">
              <w:rPr>
                <w:rFonts w:ascii="Tahoma" w:hAnsi="Tahoma" w:cs="Tahoma"/>
                <w:b/>
                <w:sz w:val="20"/>
                <w:szCs w:val="20"/>
              </w:rPr>
              <w:t>TUESDAY 28, 2023</w:t>
            </w:r>
          </w:p>
          <w:p w14:paraId="5F84D8FD" w14:textId="153B7B9F" w:rsidR="00270298" w:rsidRDefault="00674B73" w:rsidP="00F3616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3oz </w:t>
            </w:r>
            <w:r w:rsidR="009D619D">
              <w:rPr>
                <w:rFonts w:ascii="Tahoma" w:hAnsi="Tahoma" w:cs="Tahoma"/>
                <w:bCs/>
                <w:sz w:val="20"/>
                <w:szCs w:val="20"/>
              </w:rPr>
              <w:t>Grilled Chicken Breast</w:t>
            </w:r>
          </w:p>
          <w:p w14:paraId="25BA35E9" w14:textId="324C44D2" w:rsidR="00701752" w:rsidRDefault="00701752" w:rsidP="00F3616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Cubed Sweet Potatoes</w:t>
            </w:r>
          </w:p>
          <w:p w14:paraId="4074167A" w14:textId="54BE5B1C" w:rsidR="009D619D" w:rsidRDefault="009D619D" w:rsidP="00F3616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/4c Santa Fe vegetable blend</w:t>
            </w:r>
          </w:p>
          <w:p w14:paraId="2037C597" w14:textId="18F349B3" w:rsidR="009D619D" w:rsidRDefault="009D619D" w:rsidP="00F3616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W roll w/ 1 tsp margarine</w:t>
            </w:r>
          </w:p>
          <w:p w14:paraId="759E3FCD" w14:textId="38CABCEB" w:rsidR="00674B73" w:rsidRPr="00674B73" w:rsidRDefault="00701752" w:rsidP="00F3616B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/4</w:t>
            </w:r>
            <w:r w:rsidR="00674B73">
              <w:rPr>
                <w:rFonts w:ascii="Tahoma" w:hAnsi="Tahoma" w:cs="Tahoma"/>
                <w:bCs/>
                <w:sz w:val="20"/>
                <w:szCs w:val="20"/>
              </w:rPr>
              <w:t xml:space="preserve">c Tropical Fruit Salad </w:t>
            </w:r>
          </w:p>
        </w:tc>
        <w:tc>
          <w:tcPr>
            <w:tcW w:w="1091" w:type="pct"/>
          </w:tcPr>
          <w:p w14:paraId="2588B5C5" w14:textId="49861476" w:rsidR="00270298" w:rsidRPr="000646EE" w:rsidRDefault="00270298" w:rsidP="00B434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76B4563B" w14:textId="77777777" w:rsidR="00534DE5" w:rsidRDefault="00534DE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87892F7" w14:textId="25CC6D29" w:rsidR="00534DE5" w:rsidRPr="000646EE" w:rsidRDefault="00534DE5" w:rsidP="00534DE5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3E8E39AE" w14:textId="77777777" w:rsidR="008B1DC8" w:rsidRPr="00F56C3C" w:rsidRDefault="008B1DC8" w:rsidP="008B1D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C3C">
              <w:rPr>
                <w:rFonts w:ascii="Arial" w:hAnsi="Arial" w:cs="Arial"/>
                <w:b/>
                <w:sz w:val="18"/>
                <w:szCs w:val="18"/>
              </w:rPr>
              <w:t>8oz-2% Milk Served with Meals</w:t>
            </w:r>
          </w:p>
          <w:p w14:paraId="61326026" w14:textId="77777777" w:rsidR="008B1DC8" w:rsidRPr="00F56C3C" w:rsidRDefault="008B1DC8" w:rsidP="005E0D94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C3C">
              <w:rPr>
                <w:rFonts w:ascii="Arial" w:hAnsi="Arial" w:cs="Arial"/>
                <w:b/>
                <w:sz w:val="18"/>
                <w:szCs w:val="18"/>
              </w:rPr>
              <w:t>Occasionally We Must</w:t>
            </w:r>
          </w:p>
          <w:p w14:paraId="649F6CB1" w14:textId="77777777" w:rsidR="008B1DC8" w:rsidRPr="00F56C3C" w:rsidRDefault="008B1DC8" w:rsidP="005E0D94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C3C">
              <w:rPr>
                <w:rFonts w:ascii="Arial" w:hAnsi="Arial" w:cs="Arial"/>
                <w:b/>
                <w:sz w:val="18"/>
                <w:szCs w:val="18"/>
              </w:rPr>
              <w:t>Substitute Food Items</w:t>
            </w:r>
          </w:p>
          <w:p w14:paraId="5319A8CD" w14:textId="77777777" w:rsidR="008B1DC8" w:rsidRPr="00F56C3C" w:rsidRDefault="008B1DC8" w:rsidP="008B1D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6DACE6" w14:textId="77777777" w:rsidR="008B1DC8" w:rsidRPr="00F56C3C" w:rsidRDefault="008B1DC8" w:rsidP="008B1D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C3C">
              <w:rPr>
                <w:rFonts w:ascii="Arial" w:hAnsi="Arial" w:cs="Arial"/>
                <w:b/>
                <w:sz w:val="18"/>
                <w:szCs w:val="18"/>
              </w:rPr>
              <w:t>We Are Sorry For The</w:t>
            </w:r>
          </w:p>
          <w:p w14:paraId="7C8EA0A8" w14:textId="77777777" w:rsidR="008B1DC8" w:rsidRPr="00F56C3C" w:rsidRDefault="008B1DC8" w:rsidP="008B1D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C3C">
              <w:rPr>
                <w:rFonts w:ascii="Arial" w:hAnsi="Arial" w:cs="Arial"/>
                <w:b/>
                <w:sz w:val="18"/>
                <w:szCs w:val="18"/>
              </w:rPr>
              <w:t>Inconvenience</w:t>
            </w:r>
          </w:p>
          <w:p w14:paraId="40E17723" w14:textId="62980DBA" w:rsidR="00270298" w:rsidRPr="000646E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74"/>
        <w:gridCol w:w="2321"/>
        <w:gridCol w:w="1948"/>
        <w:gridCol w:w="1948"/>
        <w:gridCol w:w="1948"/>
        <w:gridCol w:w="1948"/>
        <w:gridCol w:w="1793"/>
      </w:tblGrid>
      <w:tr w:rsidR="00BF6C6C" w14:paraId="03E20D7A" w14:textId="1D6623D5" w:rsidTr="00BF6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71D0AF1C" w14:textId="77777777" w:rsidR="00BF6C6C" w:rsidRPr="00882B7F" w:rsidRDefault="00BF6C6C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321" w:type="dxa"/>
          </w:tcPr>
          <w:p w14:paraId="6DDABACF" w14:textId="77777777" w:rsidR="00BF6C6C" w:rsidRPr="00882B7F" w:rsidRDefault="00BF6C6C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8" w:type="dxa"/>
          </w:tcPr>
          <w:p w14:paraId="7B3D77EE" w14:textId="77777777" w:rsidR="00BF6C6C" w:rsidRPr="00882B7F" w:rsidRDefault="00BF6C6C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8" w:type="dxa"/>
          </w:tcPr>
          <w:p w14:paraId="002ED27C" w14:textId="77777777" w:rsidR="00BF6C6C" w:rsidRPr="00882B7F" w:rsidRDefault="00BF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8" w:type="dxa"/>
          </w:tcPr>
          <w:p w14:paraId="1F4D9D9D" w14:textId="77777777" w:rsidR="00BF6C6C" w:rsidRPr="00882B7F" w:rsidRDefault="00BF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8" w:type="dxa"/>
          </w:tcPr>
          <w:p w14:paraId="7FA45D36" w14:textId="77777777" w:rsidR="00BF6C6C" w:rsidRPr="00882B7F" w:rsidRDefault="00BF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793" w:type="dxa"/>
          </w:tcPr>
          <w:p w14:paraId="7279613E" w14:textId="2A47E2B3" w:rsidR="00BF6C6C" w:rsidRPr="00882B7F" w:rsidRDefault="00BF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F6C6C" w:rsidRPr="00964A06" w14:paraId="5C8C4791" w14:textId="35947093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122BA597" w14:textId="77777777" w:rsidR="00BF6C6C" w:rsidRPr="00E52B34" w:rsidRDefault="00BF6C6C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321" w:type="dxa"/>
          </w:tcPr>
          <w:p w14:paraId="2F7C4209" w14:textId="77777777" w:rsidR="00BF6C6C" w:rsidRPr="00E52B34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14:paraId="4CFE253E" w14:textId="77777777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49CDC8D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14:paraId="69B63556" w14:textId="77777777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14:paraId="598510D0" w14:textId="77777777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F642ED8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14:paraId="79555FC2" w14:textId="77777777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3D17FAD4" w:rsidR="00BF6C6C" w:rsidRPr="00964A06" w:rsidRDefault="00572C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48883AE2" w14:textId="77777777" w:rsidR="00BF6C6C" w:rsidRDefault="00BF6C6C" w:rsidP="00BF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</w:t>
            </w:r>
          </w:p>
          <w:p w14:paraId="1AAF845B" w14:textId="2D47C66C" w:rsidR="00BF6C6C" w:rsidRPr="00964A06" w:rsidRDefault="00BF6C6C" w:rsidP="00BF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BF6C6C" w:rsidRPr="00964A06" w14:paraId="090F6A64" w14:textId="5A755F70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0CA2625E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321" w:type="dxa"/>
          </w:tcPr>
          <w:p w14:paraId="4CA457B6" w14:textId="77DA7D78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8" w:type="dxa"/>
          </w:tcPr>
          <w:p w14:paraId="57C5B75C" w14:textId="691C27F4" w:rsidR="00BF6C6C" w:rsidRPr="00964A06" w:rsidRDefault="006300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3.5</w:t>
            </w:r>
          </w:p>
        </w:tc>
        <w:tc>
          <w:tcPr>
            <w:tcW w:w="1948" w:type="dxa"/>
          </w:tcPr>
          <w:p w14:paraId="571820E2" w14:textId="5B035894" w:rsidR="00BF6C6C" w:rsidRPr="00964A06" w:rsidRDefault="0044614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.2</w:t>
            </w:r>
          </w:p>
        </w:tc>
        <w:tc>
          <w:tcPr>
            <w:tcW w:w="1948" w:type="dxa"/>
          </w:tcPr>
          <w:p w14:paraId="53B25D7C" w14:textId="03392111" w:rsidR="00BF6C6C" w:rsidRPr="00964A06" w:rsidRDefault="001015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8</w:t>
            </w:r>
          </w:p>
        </w:tc>
        <w:tc>
          <w:tcPr>
            <w:tcW w:w="1948" w:type="dxa"/>
          </w:tcPr>
          <w:p w14:paraId="7CB940A6" w14:textId="60890788" w:rsidR="00BF6C6C" w:rsidRPr="00964A06" w:rsidRDefault="00BD2AE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9.2</w:t>
            </w:r>
          </w:p>
        </w:tc>
        <w:tc>
          <w:tcPr>
            <w:tcW w:w="1793" w:type="dxa"/>
          </w:tcPr>
          <w:p w14:paraId="63DB375C" w14:textId="47AC1510" w:rsidR="00BF6C6C" w:rsidRPr="00964A06" w:rsidRDefault="007017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2</w:t>
            </w:r>
          </w:p>
        </w:tc>
      </w:tr>
      <w:tr w:rsidR="00BF6C6C" w:rsidRPr="00964A06" w14:paraId="4B444375" w14:textId="6BE79EEF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F7132A1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321" w:type="dxa"/>
          </w:tcPr>
          <w:p w14:paraId="24B01C16" w14:textId="77777777" w:rsidR="00BF6C6C" w:rsidRPr="009627AA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8" w:type="dxa"/>
          </w:tcPr>
          <w:p w14:paraId="13324A6B" w14:textId="4950F132" w:rsidR="00BF6C6C" w:rsidRPr="00964A06" w:rsidRDefault="006300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9</w:t>
            </w:r>
          </w:p>
        </w:tc>
        <w:tc>
          <w:tcPr>
            <w:tcW w:w="1948" w:type="dxa"/>
          </w:tcPr>
          <w:p w14:paraId="0B5D96DC" w14:textId="4D4C4662" w:rsidR="00BF6C6C" w:rsidRPr="00C50860" w:rsidRDefault="004461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2</w:t>
            </w:r>
          </w:p>
        </w:tc>
        <w:tc>
          <w:tcPr>
            <w:tcW w:w="1948" w:type="dxa"/>
          </w:tcPr>
          <w:p w14:paraId="20711AF0" w14:textId="33A6E19C" w:rsidR="00BF6C6C" w:rsidRPr="00964A06" w:rsidRDefault="001015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</w:t>
            </w:r>
          </w:p>
        </w:tc>
        <w:tc>
          <w:tcPr>
            <w:tcW w:w="1948" w:type="dxa"/>
          </w:tcPr>
          <w:p w14:paraId="2E2338B0" w14:textId="3230B88C" w:rsidR="00BF6C6C" w:rsidRPr="00964A06" w:rsidRDefault="00BD2AE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5</w:t>
            </w:r>
          </w:p>
        </w:tc>
        <w:tc>
          <w:tcPr>
            <w:tcW w:w="1793" w:type="dxa"/>
          </w:tcPr>
          <w:p w14:paraId="2FC920D9" w14:textId="4E771F96" w:rsidR="00BF6C6C" w:rsidRPr="00964A06" w:rsidRDefault="007017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</w:t>
            </w:r>
          </w:p>
        </w:tc>
      </w:tr>
      <w:tr w:rsidR="00BF6C6C" w:rsidRPr="00964A06" w14:paraId="6D3372DC" w14:textId="51FDFF92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14DCC6C2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321" w:type="dxa"/>
          </w:tcPr>
          <w:p w14:paraId="74C1BF7D" w14:textId="77777777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8" w:type="dxa"/>
          </w:tcPr>
          <w:p w14:paraId="47DC1565" w14:textId="2D844F88" w:rsidR="00BF6C6C" w:rsidRPr="00964A06" w:rsidRDefault="006300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948" w:type="dxa"/>
          </w:tcPr>
          <w:p w14:paraId="612DAE9D" w14:textId="3A9B6AFB" w:rsidR="00BF6C6C" w:rsidRPr="00964A06" w:rsidRDefault="0044614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948" w:type="dxa"/>
          </w:tcPr>
          <w:p w14:paraId="30909E98" w14:textId="6E05D038" w:rsidR="00BF6C6C" w:rsidRPr="00964A06" w:rsidRDefault="001015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1948" w:type="dxa"/>
          </w:tcPr>
          <w:p w14:paraId="3720F3BA" w14:textId="68046137" w:rsidR="00BF6C6C" w:rsidRPr="00964A06" w:rsidRDefault="00BD2AE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793" w:type="dxa"/>
          </w:tcPr>
          <w:p w14:paraId="18425C9B" w14:textId="56CF1DB0" w:rsidR="00BF6C6C" w:rsidRPr="00964A06" w:rsidRDefault="007017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</w:tr>
      <w:tr w:rsidR="00BF6C6C" w:rsidRPr="00964A06" w14:paraId="313439B7" w14:textId="44E7749C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9CA4294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321" w:type="dxa"/>
          </w:tcPr>
          <w:p w14:paraId="0F690DE5" w14:textId="77777777" w:rsidR="00BF6C6C" w:rsidRPr="009627AA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8" w:type="dxa"/>
          </w:tcPr>
          <w:p w14:paraId="4C46D3C5" w14:textId="3CE6E930" w:rsidR="00BF6C6C" w:rsidRPr="00964A06" w:rsidRDefault="006300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</w:t>
            </w:r>
          </w:p>
        </w:tc>
        <w:tc>
          <w:tcPr>
            <w:tcW w:w="1948" w:type="dxa"/>
          </w:tcPr>
          <w:p w14:paraId="543714A4" w14:textId="6F3E0285" w:rsidR="00BF6C6C" w:rsidRPr="00964A06" w:rsidRDefault="004461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</w:t>
            </w:r>
          </w:p>
        </w:tc>
        <w:tc>
          <w:tcPr>
            <w:tcW w:w="1948" w:type="dxa"/>
          </w:tcPr>
          <w:p w14:paraId="601FBCE1" w14:textId="0CFF9EEE" w:rsidR="00BF6C6C" w:rsidRPr="00964A06" w:rsidRDefault="001015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  <w:tc>
          <w:tcPr>
            <w:tcW w:w="1948" w:type="dxa"/>
          </w:tcPr>
          <w:p w14:paraId="3C9DF3C2" w14:textId="0BAD6A02" w:rsidR="00BF6C6C" w:rsidRPr="00964A06" w:rsidRDefault="00BD2AE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793" w:type="dxa"/>
          </w:tcPr>
          <w:p w14:paraId="7E715764" w14:textId="60A2DFA6" w:rsidR="00BF6C6C" w:rsidRPr="00964A06" w:rsidRDefault="007017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</w:tr>
      <w:tr w:rsidR="00BF6C6C" w:rsidRPr="00964A06" w14:paraId="41F5925C" w14:textId="5D32858C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B96EB83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321" w:type="dxa"/>
          </w:tcPr>
          <w:p w14:paraId="27D5C5C0" w14:textId="77777777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8" w:type="dxa"/>
          </w:tcPr>
          <w:p w14:paraId="4F102353" w14:textId="25813CC5" w:rsidR="00BF6C6C" w:rsidRPr="00964A06" w:rsidRDefault="006300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8" w:type="dxa"/>
          </w:tcPr>
          <w:p w14:paraId="3928196B" w14:textId="4CA5B8A4" w:rsidR="00BF6C6C" w:rsidRPr="00964A06" w:rsidRDefault="0044614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8" w:type="dxa"/>
          </w:tcPr>
          <w:p w14:paraId="5263F7C9" w14:textId="2116797E" w:rsidR="00BF6C6C" w:rsidRPr="00964A06" w:rsidRDefault="001015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8" w:type="dxa"/>
          </w:tcPr>
          <w:p w14:paraId="6025B2A8" w14:textId="718C81BE" w:rsidR="00BF6C6C" w:rsidRPr="00964A06" w:rsidRDefault="00BD2AE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793" w:type="dxa"/>
          </w:tcPr>
          <w:p w14:paraId="763A2D30" w14:textId="147EDCBB" w:rsidR="00BF6C6C" w:rsidRPr="00964A06" w:rsidRDefault="007017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</w:tr>
      <w:tr w:rsidR="00BF6C6C" w:rsidRPr="00964A06" w14:paraId="313E53F9" w14:textId="30E488C5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04FC9BA8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321" w:type="dxa"/>
          </w:tcPr>
          <w:p w14:paraId="69EC3367" w14:textId="266773D4" w:rsidR="00BF6C6C" w:rsidRPr="009627AA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8" w:type="dxa"/>
          </w:tcPr>
          <w:p w14:paraId="257CD92D" w14:textId="61B2B9B9" w:rsidR="00BF6C6C" w:rsidRPr="00964A06" w:rsidRDefault="006300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8" w:type="dxa"/>
          </w:tcPr>
          <w:p w14:paraId="41A45642" w14:textId="412C524E" w:rsidR="00BF6C6C" w:rsidRPr="00964A06" w:rsidRDefault="004461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948" w:type="dxa"/>
          </w:tcPr>
          <w:p w14:paraId="588E03AF" w14:textId="43B54D7C" w:rsidR="00BF6C6C" w:rsidRPr="00964A06" w:rsidRDefault="001015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</w:t>
            </w:r>
          </w:p>
        </w:tc>
        <w:tc>
          <w:tcPr>
            <w:tcW w:w="1948" w:type="dxa"/>
          </w:tcPr>
          <w:p w14:paraId="5B302504" w14:textId="7CF87D6C" w:rsidR="00BF6C6C" w:rsidRPr="00964A06" w:rsidRDefault="00BD2AE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793" w:type="dxa"/>
          </w:tcPr>
          <w:p w14:paraId="4A5FAAA2" w14:textId="336EADBA" w:rsidR="00BF6C6C" w:rsidRPr="00964A06" w:rsidRDefault="007017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</w:tr>
      <w:tr w:rsidR="00BF6C6C" w:rsidRPr="00964A06" w14:paraId="6A2645DE" w14:textId="5321E41D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F285112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321" w:type="dxa"/>
          </w:tcPr>
          <w:p w14:paraId="08BB02AC" w14:textId="05698B85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8" w:type="dxa"/>
          </w:tcPr>
          <w:p w14:paraId="09623FE1" w14:textId="39F4EF47" w:rsidR="00BF6C6C" w:rsidRPr="00964A06" w:rsidRDefault="006300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8" w:type="dxa"/>
          </w:tcPr>
          <w:p w14:paraId="1939417B" w14:textId="75FFAA11" w:rsidR="00BF6C6C" w:rsidRPr="00964A06" w:rsidRDefault="0044614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8" w:type="dxa"/>
          </w:tcPr>
          <w:p w14:paraId="4491BBA3" w14:textId="3ACC7F85" w:rsidR="00BF6C6C" w:rsidRPr="00964A06" w:rsidRDefault="001015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8" w:type="dxa"/>
          </w:tcPr>
          <w:p w14:paraId="25D83FA6" w14:textId="209E2825" w:rsidR="00BF6C6C" w:rsidRPr="00964A06" w:rsidRDefault="00BD2AE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793" w:type="dxa"/>
          </w:tcPr>
          <w:p w14:paraId="56390F84" w14:textId="39D18CA0" w:rsidR="00BF6C6C" w:rsidRPr="00964A06" w:rsidRDefault="007017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</w:tr>
      <w:tr w:rsidR="00BF6C6C" w:rsidRPr="00964A06" w14:paraId="234DD129" w14:textId="661512C4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595353E7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321" w:type="dxa"/>
          </w:tcPr>
          <w:p w14:paraId="6CC6A13A" w14:textId="118962F8" w:rsidR="00BF6C6C" w:rsidRPr="009627AA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8" w:type="dxa"/>
          </w:tcPr>
          <w:p w14:paraId="1B2425E2" w14:textId="746206B3" w:rsidR="00BF6C6C" w:rsidRPr="00964A06" w:rsidRDefault="006300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4.6</w:t>
            </w:r>
          </w:p>
        </w:tc>
        <w:tc>
          <w:tcPr>
            <w:tcW w:w="1948" w:type="dxa"/>
          </w:tcPr>
          <w:p w14:paraId="54CE13A9" w14:textId="5B45EE28" w:rsidR="00BF6C6C" w:rsidRPr="00964A06" w:rsidRDefault="004461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.7</w:t>
            </w:r>
          </w:p>
        </w:tc>
        <w:tc>
          <w:tcPr>
            <w:tcW w:w="1948" w:type="dxa"/>
          </w:tcPr>
          <w:p w14:paraId="00D51BF5" w14:textId="21D9731B" w:rsidR="00BF6C6C" w:rsidRPr="00964A06" w:rsidRDefault="001015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1.8</w:t>
            </w:r>
          </w:p>
        </w:tc>
        <w:tc>
          <w:tcPr>
            <w:tcW w:w="1948" w:type="dxa"/>
          </w:tcPr>
          <w:p w14:paraId="0A9E2627" w14:textId="365BCCBC" w:rsidR="00BF6C6C" w:rsidRPr="00964A06" w:rsidRDefault="00BD2AE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.2</w:t>
            </w:r>
          </w:p>
        </w:tc>
        <w:tc>
          <w:tcPr>
            <w:tcW w:w="1793" w:type="dxa"/>
          </w:tcPr>
          <w:p w14:paraId="517DE4E9" w14:textId="781A7728" w:rsidR="00BF6C6C" w:rsidRPr="00964A06" w:rsidRDefault="007017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7.6</w:t>
            </w:r>
          </w:p>
        </w:tc>
      </w:tr>
      <w:tr w:rsidR="00BF6C6C" w:rsidRPr="00964A06" w14:paraId="5178BEDD" w14:textId="65C39436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7B5DDAF2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321" w:type="dxa"/>
          </w:tcPr>
          <w:p w14:paraId="5AA579F0" w14:textId="7C9C76C3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8" w:type="dxa"/>
          </w:tcPr>
          <w:p w14:paraId="1943C821" w14:textId="286CCF34" w:rsidR="00BF6C6C" w:rsidRPr="00964A06" w:rsidRDefault="006300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3</w:t>
            </w:r>
          </w:p>
        </w:tc>
        <w:tc>
          <w:tcPr>
            <w:tcW w:w="1948" w:type="dxa"/>
          </w:tcPr>
          <w:p w14:paraId="58614898" w14:textId="6EF94C8F" w:rsidR="00BF6C6C" w:rsidRPr="00964A06" w:rsidRDefault="0044614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4</w:t>
            </w:r>
          </w:p>
        </w:tc>
        <w:tc>
          <w:tcPr>
            <w:tcW w:w="1948" w:type="dxa"/>
          </w:tcPr>
          <w:p w14:paraId="272AC84F" w14:textId="7147B0D9" w:rsidR="00BF6C6C" w:rsidRPr="00964A06" w:rsidRDefault="001015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5</w:t>
            </w:r>
          </w:p>
        </w:tc>
        <w:tc>
          <w:tcPr>
            <w:tcW w:w="1948" w:type="dxa"/>
          </w:tcPr>
          <w:p w14:paraId="2F53576A" w14:textId="20528242" w:rsidR="00BF6C6C" w:rsidRPr="00964A06" w:rsidRDefault="00BD2AE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5</w:t>
            </w:r>
          </w:p>
        </w:tc>
        <w:tc>
          <w:tcPr>
            <w:tcW w:w="1793" w:type="dxa"/>
          </w:tcPr>
          <w:p w14:paraId="1B19C618" w14:textId="3D6722E2" w:rsidR="00BF6C6C" w:rsidRPr="00964A06" w:rsidRDefault="007017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0</w:t>
            </w:r>
          </w:p>
        </w:tc>
      </w:tr>
      <w:tr w:rsidR="00BF6C6C" w:rsidRPr="00964A06" w14:paraId="4ECB6258" w14:textId="46D13E77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03F1342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321" w:type="dxa"/>
          </w:tcPr>
          <w:p w14:paraId="2ED27ED4" w14:textId="6D6FEEF3" w:rsidR="00BF6C6C" w:rsidRPr="009627AA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8" w:type="dxa"/>
          </w:tcPr>
          <w:p w14:paraId="5C58592A" w14:textId="7FFF8994" w:rsidR="00BF6C6C" w:rsidRPr="00964A06" w:rsidRDefault="006300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8" w:type="dxa"/>
          </w:tcPr>
          <w:p w14:paraId="44618B68" w14:textId="1F6FFD41" w:rsidR="00BF6C6C" w:rsidRPr="00964A06" w:rsidRDefault="004461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8" w:type="dxa"/>
          </w:tcPr>
          <w:p w14:paraId="6D2DE4E1" w14:textId="0275F828" w:rsidR="00BF6C6C" w:rsidRPr="00964A06" w:rsidRDefault="001015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8" w:type="dxa"/>
          </w:tcPr>
          <w:p w14:paraId="14B26C40" w14:textId="2D04CEC7" w:rsidR="00BF6C6C" w:rsidRPr="00964A06" w:rsidRDefault="00BD2AE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793" w:type="dxa"/>
          </w:tcPr>
          <w:p w14:paraId="64563A76" w14:textId="7AC97D86" w:rsidR="00BF6C6C" w:rsidRPr="00964A06" w:rsidRDefault="007017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</w:p>
        </w:tc>
      </w:tr>
      <w:tr w:rsidR="00BF6C6C" w:rsidRPr="00964A06" w14:paraId="73953974" w14:textId="5B0DBBE6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B88B989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321" w:type="dxa"/>
          </w:tcPr>
          <w:p w14:paraId="7742A85D" w14:textId="5DC73232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8" w:type="dxa"/>
          </w:tcPr>
          <w:p w14:paraId="5341F1B1" w14:textId="4D9CCE42" w:rsidR="00BF6C6C" w:rsidRPr="00964A06" w:rsidRDefault="006300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6.9</w:t>
            </w:r>
          </w:p>
        </w:tc>
        <w:tc>
          <w:tcPr>
            <w:tcW w:w="1948" w:type="dxa"/>
          </w:tcPr>
          <w:p w14:paraId="23E20186" w14:textId="78942D6A" w:rsidR="00BF6C6C" w:rsidRPr="00964A06" w:rsidRDefault="0044614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0.7</w:t>
            </w:r>
          </w:p>
        </w:tc>
        <w:tc>
          <w:tcPr>
            <w:tcW w:w="1948" w:type="dxa"/>
          </w:tcPr>
          <w:p w14:paraId="30612C93" w14:textId="31E32C99" w:rsidR="00BF6C6C" w:rsidRPr="00964A06" w:rsidRDefault="001015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1.0</w:t>
            </w:r>
          </w:p>
        </w:tc>
        <w:tc>
          <w:tcPr>
            <w:tcW w:w="1948" w:type="dxa"/>
          </w:tcPr>
          <w:p w14:paraId="1AF7D467" w14:textId="6A0196B2" w:rsidR="00BF6C6C" w:rsidRPr="00964A06" w:rsidRDefault="00BD2AE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6.6</w:t>
            </w:r>
          </w:p>
        </w:tc>
        <w:tc>
          <w:tcPr>
            <w:tcW w:w="1793" w:type="dxa"/>
          </w:tcPr>
          <w:p w14:paraId="38EE4A23" w14:textId="0D94A040" w:rsidR="00BF6C6C" w:rsidRPr="00964A06" w:rsidRDefault="007017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7.2</w:t>
            </w:r>
          </w:p>
        </w:tc>
      </w:tr>
      <w:tr w:rsidR="00BF6C6C" w14:paraId="469D5CDA" w14:textId="289EE38D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ECA05E3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321" w:type="dxa"/>
          </w:tcPr>
          <w:p w14:paraId="67509AEC" w14:textId="01E41F21" w:rsidR="00BF6C6C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8" w:type="dxa"/>
          </w:tcPr>
          <w:p w14:paraId="1A543830" w14:textId="50A22F65" w:rsidR="00BF6C6C" w:rsidRPr="00964A06" w:rsidRDefault="006300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5.5</w:t>
            </w:r>
          </w:p>
        </w:tc>
        <w:tc>
          <w:tcPr>
            <w:tcW w:w="1948" w:type="dxa"/>
          </w:tcPr>
          <w:p w14:paraId="2BFC44DB" w14:textId="1F412DFD" w:rsidR="00BF6C6C" w:rsidRPr="00964A06" w:rsidRDefault="0044614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9</w:t>
            </w:r>
          </w:p>
        </w:tc>
        <w:tc>
          <w:tcPr>
            <w:tcW w:w="1948" w:type="dxa"/>
          </w:tcPr>
          <w:p w14:paraId="07EA60FA" w14:textId="028DD00A" w:rsidR="00BF6C6C" w:rsidRPr="00964A06" w:rsidRDefault="001015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6</w:t>
            </w:r>
          </w:p>
        </w:tc>
        <w:tc>
          <w:tcPr>
            <w:tcW w:w="1948" w:type="dxa"/>
          </w:tcPr>
          <w:p w14:paraId="4596FB03" w14:textId="567372E7" w:rsidR="00BF6C6C" w:rsidRPr="00964A06" w:rsidRDefault="00BD2AE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0.9</w:t>
            </w:r>
          </w:p>
        </w:tc>
        <w:tc>
          <w:tcPr>
            <w:tcW w:w="1793" w:type="dxa"/>
          </w:tcPr>
          <w:p w14:paraId="728C72F5" w14:textId="60617E83" w:rsidR="00BF6C6C" w:rsidRPr="00964A06" w:rsidRDefault="007017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3.5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0B2A0DC4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="0009678C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9236" w14:textId="77777777" w:rsidR="00E2153B" w:rsidRDefault="00E2153B" w:rsidP="002C4ED3">
      <w:pPr>
        <w:spacing w:after="0" w:line="240" w:lineRule="auto"/>
      </w:pPr>
      <w:r>
        <w:separator/>
      </w:r>
    </w:p>
  </w:endnote>
  <w:endnote w:type="continuationSeparator" w:id="0">
    <w:p w14:paraId="6F36A93F" w14:textId="77777777" w:rsidR="00E2153B" w:rsidRDefault="00E2153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C01C2CB" w14:textId="77777777" w:rsidR="00292729" w:rsidRPr="00B836F6" w:rsidRDefault="00C943DB" w:rsidP="00E52B34">
    <w:pPr>
      <w:pStyle w:val="Footer"/>
      <w:jc w:val="center"/>
      <w:rPr>
        <w:b/>
        <w:lang w:val="es-ES"/>
      </w:rPr>
    </w:pPr>
    <w:r w:rsidRPr="00B836F6">
      <w:rPr>
        <w:b/>
        <w:lang w:val="es-ES"/>
      </w:rPr>
      <w:t>3900 Paseo del Sol</w:t>
    </w:r>
    <w:r w:rsidR="000B0918" w:rsidRPr="00B836F6">
      <w:rPr>
        <w:b/>
        <w:lang w:val="es-ES"/>
      </w:rPr>
      <w:t xml:space="preserve"> </w:t>
    </w:r>
  </w:p>
  <w:p w14:paraId="6D96D956" w14:textId="1A9ACD4D" w:rsidR="000B0918" w:rsidRPr="00B836F6" w:rsidRDefault="000B0918" w:rsidP="00E52B34">
    <w:pPr>
      <w:pStyle w:val="Footer"/>
      <w:jc w:val="center"/>
      <w:rPr>
        <w:b/>
        <w:lang w:val="es-ES"/>
      </w:rPr>
    </w:pPr>
    <w:r w:rsidRPr="00B836F6">
      <w:rPr>
        <w:b/>
        <w:lang w:val="es-ES"/>
      </w:rPr>
      <w:t>Santa Fe</w:t>
    </w:r>
    <w:r w:rsidR="00292729" w:rsidRPr="00B836F6">
      <w:rPr>
        <w:b/>
        <w:lang w:val="es-ES"/>
      </w:rPr>
      <w:t>,</w:t>
    </w:r>
    <w:r w:rsidRPr="00B836F6">
      <w:rPr>
        <w:b/>
        <w:lang w:val="es-ES"/>
      </w:rPr>
      <w:t xml:space="preserve"> NM 8750</w:t>
    </w:r>
    <w:r w:rsidR="002E068B" w:rsidRPr="00B836F6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7696" w14:textId="77777777" w:rsidR="00E2153B" w:rsidRDefault="00E2153B" w:rsidP="002C4ED3">
      <w:pPr>
        <w:spacing w:after="0" w:line="240" w:lineRule="auto"/>
      </w:pPr>
      <w:r>
        <w:separator/>
      </w:r>
    </w:p>
  </w:footnote>
  <w:footnote w:type="continuationSeparator" w:id="0">
    <w:p w14:paraId="361E69B2" w14:textId="77777777" w:rsidR="00E2153B" w:rsidRDefault="00E2153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3DB5E3B8" w14:textId="77777777" w:rsidR="001A3C50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943914">
      <w:rPr>
        <w:rFonts w:ascii="Tahoma" w:hAnsi="Tahoma" w:cs="Tahoma"/>
        <w:b/>
        <w:sz w:val="26"/>
        <w:szCs w:val="26"/>
      </w:rPr>
      <w:t xml:space="preserve">                                </w:t>
    </w:r>
    <w:r w:rsidR="001A3C50">
      <w:rPr>
        <w:rFonts w:ascii="Tahoma" w:hAnsi="Tahoma" w:cs="Tahoma"/>
        <w:b/>
        <w:sz w:val="26"/>
        <w:szCs w:val="26"/>
      </w:rPr>
      <w:t>PDL Center 472-5722</w:t>
    </w:r>
  </w:p>
  <w:p w14:paraId="5DAA133E" w14:textId="0806260F" w:rsidR="000B0918" w:rsidRPr="00CE3A82" w:rsidRDefault="001A3C50" w:rsidP="001A3C50">
    <w:pPr>
      <w:pStyle w:val="NoSpacing"/>
      <w:ind w:left="7200" w:firstLine="720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La Loma Center 427-3624 </w:t>
    </w:r>
    <w:r>
      <w:rPr>
        <w:rFonts w:ascii="Tahoma" w:hAnsi="Tahoma" w:cs="Tahoma"/>
        <w:b/>
        <w:sz w:val="26"/>
        <w:szCs w:val="26"/>
      </w:rPr>
      <w:tab/>
    </w:r>
    <w:r w:rsidR="00AB0942">
      <w:rPr>
        <w:rFonts w:ascii="Tahoma" w:hAnsi="Tahoma" w:cs="Tahoma"/>
        <w:b/>
        <w:sz w:val="26"/>
        <w:szCs w:val="26"/>
      </w:rPr>
      <w:t>FEBRUARY 202</w:t>
    </w:r>
    <w:r w:rsidR="00B836F6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4A16"/>
    <w:rsid w:val="00010D70"/>
    <w:rsid w:val="00011463"/>
    <w:rsid w:val="00015916"/>
    <w:rsid w:val="00016F01"/>
    <w:rsid w:val="00017F9B"/>
    <w:rsid w:val="00026985"/>
    <w:rsid w:val="00026ADB"/>
    <w:rsid w:val="00031717"/>
    <w:rsid w:val="00032467"/>
    <w:rsid w:val="000441EF"/>
    <w:rsid w:val="00044278"/>
    <w:rsid w:val="0004594A"/>
    <w:rsid w:val="000510CB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1E6E"/>
    <w:rsid w:val="0008529D"/>
    <w:rsid w:val="00093596"/>
    <w:rsid w:val="00094134"/>
    <w:rsid w:val="0009678C"/>
    <w:rsid w:val="0009717D"/>
    <w:rsid w:val="000A5A71"/>
    <w:rsid w:val="000B0918"/>
    <w:rsid w:val="00100997"/>
    <w:rsid w:val="00101516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245D4"/>
    <w:rsid w:val="00132E90"/>
    <w:rsid w:val="00134555"/>
    <w:rsid w:val="00137514"/>
    <w:rsid w:val="0014650F"/>
    <w:rsid w:val="001507E4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A3C50"/>
    <w:rsid w:val="001B769F"/>
    <w:rsid w:val="001C0C08"/>
    <w:rsid w:val="001C45C6"/>
    <w:rsid w:val="001D0A68"/>
    <w:rsid w:val="001D2574"/>
    <w:rsid w:val="001D3A5A"/>
    <w:rsid w:val="001D4307"/>
    <w:rsid w:val="001E3501"/>
    <w:rsid w:val="001E39CB"/>
    <w:rsid w:val="001E46F6"/>
    <w:rsid w:val="001F35A8"/>
    <w:rsid w:val="001F7511"/>
    <w:rsid w:val="001F7C42"/>
    <w:rsid w:val="002037D7"/>
    <w:rsid w:val="00207E71"/>
    <w:rsid w:val="00216413"/>
    <w:rsid w:val="00217A8F"/>
    <w:rsid w:val="002312B5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650E7"/>
    <w:rsid w:val="00270298"/>
    <w:rsid w:val="002747DB"/>
    <w:rsid w:val="00281EB0"/>
    <w:rsid w:val="00283933"/>
    <w:rsid w:val="00283CD1"/>
    <w:rsid w:val="002860A0"/>
    <w:rsid w:val="00291816"/>
    <w:rsid w:val="00292729"/>
    <w:rsid w:val="00292C19"/>
    <w:rsid w:val="00294704"/>
    <w:rsid w:val="00295D71"/>
    <w:rsid w:val="002A054D"/>
    <w:rsid w:val="002A375B"/>
    <w:rsid w:val="002B1598"/>
    <w:rsid w:val="002B37F1"/>
    <w:rsid w:val="002B5C3E"/>
    <w:rsid w:val="002B7FD1"/>
    <w:rsid w:val="002C39F6"/>
    <w:rsid w:val="002C4E1C"/>
    <w:rsid w:val="002C4ED3"/>
    <w:rsid w:val="002C6640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36D45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1004"/>
    <w:rsid w:val="00382D18"/>
    <w:rsid w:val="003909E3"/>
    <w:rsid w:val="00397F93"/>
    <w:rsid w:val="003A252D"/>
    <w:rsid w:val="003A401D"/>
    <w:rsid w:val="003B6DA6"/>
    <w:rsid w:val="003C0FE7"/>
    <w:rsid w:val="003D0604"/>
    <w:rsid w:val="003D335D"/>
    <w:rsid w:val="003D6200"/>
    <w:rsid w:val="003E2B6E"/>
    <w:rsid w:val="003E37A7"/>
    <w:rsid w:val="003E4DD8"/>
    <w:rsid w:val="00400332"/>
    <w:rsid w:val="00402B3B"/>
    <w:rsid w:val="00403E80"/>
    <w:rsid w:val="00420EE0"/>
    <w:rsid w:val="00425A95"/>
    <w:rsid w:val="0042697D"/>
    <w:rsid w:val="004345F9"/>
    <w:rsid w:val="00435A5A"/>
    <w:rsid w:val="004369A5"/>
    <w:rsid w:val="00442AB1"/>
    <w:rsid w:val="00445CDC"/>
    <w:rsid w:val="00446143"/>
    <w:rsid w:val="0044732B"/>
    <w:rsid w:val="0044783F"/>
    <w:rsid w:val="00452FF9"/>
    <w:rsid w:val="004566F0"/>
    <w:rsid w:val="004568FC"/>
    <w:rsid w:val="0046400B"/>
    <w:rsid w:val="00464497"/>
    <w:rsid w:val="00465B43"/>
    <w:rsid w:val="00466355"/>
    <w:rsid w:val="004664E2"/>
    <w:rsid w:val="00470DC6"/>
    <w:rsid w:val="004748E8"/>
    <w:rsid w:val="0047516F"/>
    <w:rsid w:val="00481F3C"/>
    <w:rsid w:val="00484899"/>
    <w:rsid w:val="00491070"/>
    <w:rsid w:val="004929F4"/>
    <w:rsid w:val="004A3897"/>
    <w:rsid w:val="004A69EE"/>
    <w:rsid w:val="004A6FD1"/>
    <w:rsid w:val="004B25AD"/>
    <w:rsid w:val="004B3BB6"/>
    <w:rsid w:val="004C0488"/>
    <w:rsid w:val="004C0BE7"/>
    <w:rsid w:val="004C0F6C"/>
    <w:rsid w:val="004C145E"/>
    <w:rsid w:val="004D057B"/>
    <w:rsid w:val="004D1E38"/>
    <w:rsid w:val="004E26A5"/>
    <w:rsid w:val="004E7044"/>
    <w:rsid w:val="004E7CFD"/>
    <w:rsid w:val="004F47EA"/>
    <w:rsid w:val="004F5B6A"/>
    <w:rsid w:val="004F7A76"/>
    <w:rsid w:val="005035BB"/>
    <w:rsid w:val="00511D40"/>
    <w:rsid w:val="00512C77"/>
    <w:rsid w:val="00516379"/>
    <w:rsid w:val="00517458"/>
    <w:rsid w:val="00523B9C"/>
    <w:rsid w:val="005252D4"/>
    <w:rsid w:val="005318CB"/>
    <w:rsid w:val="00531B8E"/>
    <w:rsid w:val="00533ED5"/>
    <w:rsid w:val="00534DE5"/>
    <w:rsid w:val="005366CE"/>
    <w:rsid w:val="005379A6"/>
    <w:rsid w:val="00537D79"/>
    <w:rsid w:val="005434FC"/>
    <w:rsid w:val="005503DD"/>
    <w:rsid w:val="00563537"/>
    <w:rsid w:val="00572CDB"/>
    <w:rsid w:val="00573AD8"/>
    <w:rsid w:val="00584292"/>
    <w:rsid w:val="00586DDA"/>
    <w:rsid w:val="00596AA9"/>
    <w:rsid w:val="005A3241"/>
    <w:rsid w:val="005A3529"/>
    <w:rsid w:val="005A6255"/>
    <w:rsid w:val="005A7EEF"/>
    <w:rsid w:val="005C3BDD"/>
    <w:rsid w:val="005D6A09"/>
    <w:rsid w:val="005D73CC"/>
    <w:rsid w:val="005E0259"/>
    <w:rsid w:val="005E0D94"/>
    <w:rsid w:val="005E1B8B"/>
    <w:rsid w:val="005E2D07"/>
    <w:rsid w:val="005E38E0"/>
    <w:rsid w:val="005E390D"/>
    <w:rsid w:val="005F0339"/>
    <w:rsid w:val="005F08EF"/>
    <w:rsid w:val="005F3A5B"/>
    <w:rsid w:val="006069C2"/>
    <w:rsid w:val="0061016F"/>
    <w:rsid w:val="00611877"/>
    <w:rsid w:val="00616D8F"/>
    <w:rsid w:val="00620374"/>
    <w:rsid w:val="0062460C"/>
    <w:rsid w:val="006300BB"/>
    <w:rsid w:val="00633D8E"/>
    <w:rsid w:val="00636049"/>
    <w:rsid w:val="00641E9F"/>
    <w:rsid w:val="0064202E"/>
    <w:rsid w:val="00642E56"/>
    <w:rsid w:val="00650B78"/>
    <w:rsid w:val="00651B88"/>
    <w:rsid w:val="006721A3"/>
    <w:rsid w:val="00673A64"/>
    <w:rsid w:val="00674B73"/>
    <w:rsid w:val="0067580D"/>
    <w:rsid w:val="00675B82"/>
    <w:rsid w:val="006760FE"/>
    <w:rsid w:val="00681EB4"/>
    <w:rsid w:val="00682652"/>
    <w:rsid w:val="006842BE"/>
    <w:rsid w:val="00693206"/>
    <w:rsid w:val="00694101"/>
    <w:rsid w:val="006951FB"/>
    <w:rsid w:val="006A0188"/>
    <w:rsid w:val="006A06D5"/>
    <w:rsid w:val="006A3392"/>
    <w:rsid w:val="006A662E"/>
    <w:rsid w:val="006A7662"/>
    <w:rsid w:val="006B23AB"/>
    <w:rsid w:val="006C0043"/>
    <w:rsid w:val="006C0F3A"/>
    <w:rsid w:val="006C3F8A"/>
    <w:rsid w:val="006C54A7"/>
    <w:rsid w:val="006D08C7"/>
    <w:rsid w:val="006E6263"/>
    <w:rsid w:val="006E6325"/>
    <w:rsid w:val="006E681F"/>
    <w:rsid w:val="006F1364"/>
    <w:rsid w:val="006F6889"/>
    <w:rsid w:val="006F7890"/>
    <w:rsid w:val="00701752"/>
    <w:rsid w:val="007044BC"/>
    <w:rsid w:val="007165F1"/>
    <w:rsid w:val="00716876"/>
    <w:rsid w:val="00717EF6"/>
    <w:rsid w:val="007243E6"/>
    <w:rsid w:val="00730051"/>
    <w:rsid w:val="007335C2"/>
    <w:rsid w:val="00747C84"/>
    <w:rsid w:val="007535F0"/>
    <w:rsid w:val="00755AD9"/>
    <w:rsid w:val="0076567C"/>
    <w:rsid w:val="007720FF"/>
    <w:rsid w:val="00775477"/>
    <w:rsid w:val="00781A68"/>
    <w:rsid w:val="007869E8"/>
    <w:rsid w:val="007927CC"/>
    <w:rsid w:val="007A0F42"/>
    <w:rsid w:val="007A64ED"/>
    <w:rsid w:val="007A777B"/>
    <w:rsid w:val="007B5F20"/>
    <w:rsid w:val="007C1A81"/>
    <w:rsid w:val="007C32D7"/>
    <w:rsid w:val="007C4C31"/>
    <w:rsid w:val="007C510E"/>
    <w:rsid w:val="007E7E85"/>
    <w:rsid w:val="007F155A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1A59"/>
    <w:rsid w:val="008653AB"/>
    <w:rsid w:val="00867C6D"/>
    <w:rsid w:val="008769A1"/>
    <w:rsid w:val="00882B7F"/>
    <w:rsid w:val="008927FC"/>
    <w:rsid w:val="00894C42"/>
    <w:rsid w:val="008B1DC8"/>
    <w:rsid w:val="008B4A61"/>
    <w:rsid w:val="008C4A2D"/>
    <w:rsid w:val="008C4C1D"/>
    <w:rsid w:val="008C798B"/>
    <w:rsid w:val="008D5BD8"/>
    <w:rsid w:val="008F1098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55A"/>
    <w:rsid w:val="00933F22"/>
    <w:rsid w:val="0094073A"/>
    <w:rsid w:val="00940810"/>
    <w:rsid w:val="00943626"/>
    <w:rsid w:val="00943914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D2043"/>
    <w:rsid w:val="009D619D"/>
    <w:rsid w:val="009F0B31"/>
    <w:rsid w:val="009F3E95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06FB"/>
    <w:rsid w:val="00A52CE0"/>
    <w:rsid w:val="00A52FA3"/>
    <w:rsid w:val="00A55162"/>
    <w:rsid w:val="00A55969"/>
    <w:rsid w:val="00A61E0B"/>
    <w:rsid w:val="00A62A92"/>
    <w:rsid w:val="00A649B4"/>
    <w:rsid w:val="00A66140"/>
    <w:rsid w:val="00A6759D"/>
    <w:rsid w:val="00A72EAA"/>
    <w:rsid w:val="00A81E37"/>
    <w:rsid w:val="00A82AFC"/>
    <w:rsid w:val="00A84C70"/>
    <w:rsid w:val="00A8715F"/>
    <w:rsid w:val="00A91BA0"/>
    <w:rsid w:val="00A91D84"/>
    <w:rsid w:val="00A92657"/>
    <w:rsid w:val="00AA5A99"/>
    <w:rsid w:val="00AB0942"/>
    <w:rsid w:val="00AB6B0F"/>
    <w:rsid w:val="00AB7D40"/>
    <w:rsid w:val="00AC7BF5"/>
    <w:rsid w:val="00AD299B"/>
    <w:rsid w:val="00AD6246"/>
    <w:rsid w:val="00AE25FF"/>
    <w:rsid w:val="00AE5108"/>
    <w:rsid w:val="00AE7C00"/>
    <w:rsid w:val="00AF1EFC"/>
    <w:rsid w:val="00AF5411"/>
    <w:rsid w:val="00B03DF6"/>
    <w:rsid w:val="00B06696"/>
    <w:rsid w:val="00B07B2A"/>
    <w:rsid w:val="00B10A7F"/>
    <w:rsid w:val="00B1430C"/>
    <w:rsid w:val="00B20DE5"/>
    <w:rsid w:val="00B24338"/>
    <w:rsid w:val="00B328C5"/>
    <w:rsid w:val="00B37853"/>
    <w:rsid w:val="00B406CD"/>
    <w:rsid w:val="00B40D11"/>
    <w:rsid w:val="00B40FA6"/>
    <w:rsid w:val="00B41A2D"/>
    <w:rsid w:val="00B41DD8"/>
    <w:rsid w:val="00B43468"/>
    <w:rsid w:val="00B63F43"/>
    <w:rsid w:val="00B80EF2"/>
    <w:rsid w:val="00B81675"/>
    <w:rsid w:val="00B81B84"/>
    <w:rsid w:val="00B836F6"/>
    <w:rsid w:val="00B85D60"/>
    <w:rsid w:val="00B91647"/>
    <w:rsid w:val="00B9413E"/>
    <w:rsid w:val="00B96899"/>
    <w:rsid w:val="00BA5931"/>
    <w:rsid w:val="00BB041E"/>
    <w:rsid w:val="00BB13F1"/>
    <w:rsid w:val="00BC36BA"/>
    <w:rsid w:val="00BC4F8C"/>
    <w:rsid w:val="00BC5BEF"/>
    <w:rsid w:val="00BC5C97"/>
    <w:rsid w:val="00BD2AE1"/>
    <w:rsid w:val="00BD51DF"/>
    <w:rsid w:val="00BF32A9"/>
    <w:rsid w:val="00BF3422"/>
    <w:rsid w:val="00BF63C6"/>
    <w:rsid w:val="00BF6C6C"/>
    <w:rsid w:val="00C032D2"/>
    <w:rsid w:val="00C04FDF"/>
    <w:rsid w:val="00C1072E"/>
    <w:rsid w:val="00C11D92"/>
    <w:rsid w:val="00C13E70"/>
    <w:rsid w:val="00C223CF"/>
    <w:rsid w:val="00C24F90"/>
    <w:rsid w:val="00C275B6"/>
    <w:rsid w:val="00C3095D"/>
    <w:rsid w:val="00C315FE"/>
    <w:rsid w:val="00C328A6"/>
    <w:rsid w:val="00C37619"/>
    <w:rsid w:val="00C37AE0"/>
    <w:rsid w:val="00C402BE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0DE2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B26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510F"/>
    <w:rsid w:val="00D77859"/>
    <w:rsid w:val="00D80516"/>
    <w:rsid w:val="00D82DCC"/>
    <w:rsid w:val="00D84F2D"/>
    <w:rsid w:val="00D9076A"/>
    <w:rsid w:val="00D94D64"/>
    <w:rsid w:val="00DA5B28"/>
    <w:rsid w:val="00DB12A0"/>
    <w:rsid w:val="00DB5386"/>
    <w:rsid w:val="00DC1447"/>
    <w:rsid w:val="00DC1D6E"/>
    <w:rsid w:val="00DC30C1"/>
    <w:rsid w:val="00DC5755"/>
    <w:rsid w:val="00DC5C18"/>
    <w:rsid w:val="00DC602D"/>
    <w:rsid w:val="00DC62AC"/>
    <w:rsid w:val="00DC7BF8"/>
    <w:rsid w:val="00DD1F49"/>
    <w:rsid w:val="00DD2C65"/>
    <w:rsid w:val="00DD35FB"/>
    <w:rsid w:val="00DE24EB"/>
    <w:rsid w:val="00DE2A56"/>
    <w:rsid w:val="00DE6589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153B"/>
    <w:rsid w:val="00E22790"/>
    <w:rsid w:val="00E23A8F"/>
    <w:rsid w:val="00E26991"/>
    <w:rsid w:val="00E35009"/>
    <w:rsid w:val="00E46287"/>
    <w:rsid w:val="00E46B3C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42B3"/>
    <w:rsid w:val="00E95BA0"/>
    <w:rsid w:val="00EB67E7"/>
    <w:rsid w:val="00EC2C64"/>
    <w:rsid w:val="00EC2F7A"/>
    <w:rsid w:val="00EC4937"/>
    <w:rsid w:val="00ED305A"/>
    <w:rsid w:val="00EE37A5"/>
    <w:rsid w:val="00EE49BB"/>
    <w:rsid w:val="00EE6FBF"/>
    <w:rsid w:val="00EF0FF9"/>
    <w:rsid w:val="00EF59DC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616B"/>
    <w:rsid w:val="00F37D8F"/>
    <w:rsid w:val="00F40BF7"/>
    <w:rsid w:val="00F412DE"/>
    <w:rsid w:val="00F42C6C"/>
    <w:rsid w:val="00F44E59"/>
    <w:rsid w:val="00F54A52"/>
    <w:rsid w:val="00F56C3C"/>
    <w:rsid w:val="00F628CF"/>
    <w:rsid w:val="00F640D1"/>
    <w:rsid w:val="00F645B4"/>
    <w:rsid w:val="00F67422"/>
    <w:rsid w:val="00F75A3D"/>
    <w:rsid w:val="00F80335"/>
    <w:rsid w:val="00F835FE"/>
    <w:rsid w:val="00F92BFD"/>
    <w:rsid w:val="00FB0A30"/>
    <w:rsid w:val="00FB7229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059E-F0AA-41E1-B78F-C3570B83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1</cp:revision>
  <cp:lastPrinted>2022-01-07T17:03:00Z</cp:lastPrinted>
  <dcterms:created xsi:type="dcterms:W3CDTF">2023-01-24T19:54:00Z</dcterms:created>
  <dcterms:modified xsi:type="dcterms:W3CDTF">2023-01-26T18:26:00Z</dcterms:modified>
</cp:coreProperties>
</file>